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630D6" w:rsidRPr="00957620" w:rsidRDefault="007630D6" w:rsidP="007630D6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685232">
        <w:rPr>
          <w:rFonts w:cs="B Nazanin" w:hint="cs"/>
          <w:b/>
          <w:bCs/>
          <w:rtl/>
        </w:rPr>
        <w:t>فرم 2-</w:t>
      </w:r>
      <w:r>
        <w:rPr>
          <w:rFonts w:cs="B Nazanin" w:hint="cs"/>
          <w:b/>
          <w:bCs/>
          <w:rtl/>
        </w:rPr>
        <w:t xml:space="preserve"> درخواست درج نام،مشخصات</w:t>
      </w:r>
      <w:r w:rsidRPr="00685232">
        <w:rPr>
          <w:rFonts w:cs="B Nazanin" w:hint="cs"/>
          <w:b/>
          <w:bCs/>
          <w:rtl/>
        </w:rPr>
        <w:t xml:space="preserve"> در كتاب ويژه نمايشگاه (ويژه شركت</w:t>
      </w:r>
      <w:r w:rsidRPr="00685232">
        <w:rPr>
          <w:rFonts w:cs="B Nazanin" w:hint="cs"/>
          <w:b/>
          <w:bCs/>
          <w:rtl/>
        </w:rPr>
        <w:softHyphen/>
        <w:t>كنندگان ريالي)</w:t>
      </w:r>
    </w:p>
    <w:p w:rsidR="007630D6" w:rsidRPr="00CE2D0E" w:rsidRDefault="007630D6" w:rsidP="007630D6">
      <w:pPr>
        <w:rPr>
          <w:rFonts w:cs="B Nazanin"/>
          <w:rtl/>
        </w:rPr>
      </w:pPr>
      <w:r w:rsidRPr="00CE2D0E">
        <w:rPr>
          <w:rFonts w:cs="B Nazanin" w:hint="cs"/>
          <w:rtl/>
        </w:rPr>
        <w:t xml:space="preserve">خواهشمند است اطلاعات پايه شركت را </w:t>
      </w:r>
      <w:r w:rsidRPr="005A5335">
        <w:rPr>
          <w:rFonts w:cs="B Nazanin" w:hint="cs"/>
          <w:b/>
          <w:bCs/>
          <w:u w:val="single"/>
          <w:rtl/>
        </w:rPr>
        <w:t>جهت درج رايگان نام ومشخصات شركت در كتاب ويژه نمايشگاه</w:t>
      </w:r>
      <w:r w:rsidRPr="00CE2D0E">
        <w:rPr>
          <w:rFonts w:cs="B Nazanin" w:hint="cs"/>
          <w:rtl/>
        </w:rPr>
        <w:t xml:space="preserve"> حداكثر تا تاريخ </w:t>
      </w:r>
      <w:r>
        <w:rPr>
          <w:rFonts w:cs="B Nazanin" w:hint="cs"/>
          <w:rtl/>
        </w:rPr>
        <w:t>4</w:t>
      </w:r>
      <w:r w:rsidRPr="00CE2D0E">
        <w:rPr>
          <w:rFonts w:cs="B Nazanin" w:hint="cs"/>
          <w:rtl/>
        </w:rPr>
        <w:t xml:space="preserve"> آبان ماه </w:t>
      </w:r>
      <w:r>
        <w:rPr>
          <w:rFonts w:cs="B Nazanin" w:hint="cs"/>
          <w:rtl/>
        </w:rPr>
        <w:t>1397</w:t>
      </w:r>
      <w:r w:rsidRPr="00CE2D0E">
        <w:rPr>
          <w:rFonts w:cs="B Nazanin" w:hint="cs"/>
          <w:rtl/>
        </w:rPr>
        <w:t xml:space="preserve">فقط به صورت فايل </w:t>
      </w:r>
      <w:r w:rsidRPr="00CE2D0E">
        <w:rPr>
          <w:rFonts w:cs="B Nazanin"/>
        </w:rPr>
        <w:t>WORD</w:t>
      </w:r>
      <w:r w:rsidRPr="00CE2D0E">
        <w:rPr>
          <w:rFonts w:cs="B Nazanin" w:hint="cs"/>
          <w:rtl/>
        </w:rPr>
        <w:t xml:space="preserve"> تايپ نموده و به پست الكترونيك </w:t>
      </w:r>
      <w:hyperlink r:id="rId8" w:history="1">
        <w:r w:rsidRPr="00CE2D0E">
          <w:rPr>
            <w:rStyle w:val="Hyperlink"/>
            <w:rFonts w:cs="B Nazanin"/>
          </w:rPr>
          <w:t>info@iexhap.ir</w:t>
        </w:r>
      </w:hyperlink>
      <w:hyperlink r:id="rId9" w:history="1">
        <w:r>
          <w:rPr>
            <w:rFonts w:cs="B Nazanin" w:hint="cs"/>
            <w:rtl/>
          </w:rPr>
          <w:t xml:space="preserve"> ا</w:t>
        </w:r>
        <w:r w:rsidRPr="00CE2D0E">
          <w:rPr>
            <w:rFonts w:cs="B Nazanin" w:hint="cs"/>
            <w:rtl/>
          </w:rPr>
          <w:t>رسال</w:t>
        </w:r>
      </w:hyperlink>
      <w:r w:rsidRPr="00CE2D0E">
        <w:rPr>
          <w:rFonts w:cs="B Nazanin" w:hint="cs"/>
          <w:rtl/>
        </w:rPr>
        <w:t xml:space="preserve"> نماييد.</w:t>
      </w:r>
    </w:p>
    <w:p w:rsidR="007630D6" w:rsidRPr="00CE2D0E" w:rsidRDefault="007630D6" w:rsidP="007630D6">
      <w:pPr>
        <w:rPr>
          <w:rFonts w:cs="B Nazanin"/>
          <w:rtl/>
        </w:rPr>
      </w:pPr>
      <w:r w:rsidRPr="00CE2D0E">
        <w:rPr>
          <w:rFonts w:cs="B Nazanin" w:hint="cs"/>
          <w:rtl/>
        </w:rPr>
        <w:t>«</w:t>
      </w:r>
      <w:r>
        <w:rPr>
          <w:rFonts w:cs="B Nazanin" w:hint="cs"/>
          <w:rtl/>
        </w:rPr>
        <w:t xml:space="preserve"> </w:t>
      </w:r>
      <w:r w:rsidRPr="00CE2D0E">
        <w:rPr>
          <w:rFonts w:cs="B Nazanin" w:hint="cs"/>
          <w:rtl/>
        </w:rPr>
        <w:t>درج نام و</w:t>
      </w:r>
      <w:r>
        <w:rPr>
          <w:rFonts w:cs="B Nazanin" w:hint="cs"/>
          <w:rtl/>
        </w:rPr>
        <w:t xml:space="preserve"> </w:t>
      </w:r>
      <w:r w:rsidRPr="00CE2D0E">
        <w:rPr>
          <w:rFonts w:cs="B Nazanin" w:hint="cs"/>
          <w:rtl/>
        </w:rPr>
        <w:t>مشخصات پايه شركت</w:t>
      </w:r>
      <w:r w:rsidRPr="00CE2D0E">
        <w:rPr>
          <w:rFonts w:cs="B Nazanin" w:hint="cs"/>
          <w:rtl/>
        </w:rPr>
        <w:softHyphen/>
        <w:t>كنندگان در كتاب ويژه نمايشگاه به شرح زير فقط با ارسال اين فرم تا مهلت مقرر مقدور خواهد بود.»</w:t>
      </w:r>
    </w:p>
    <w:p w:rsidR="007630D6" w:rsidRPr="00CE2D0E" w:rsidRDefault="007630D6" w:rsidP="007630D6">
      <w:pPr>
        <w:rPr>
          <w:rFonts w:cs="B Nazanin"/>
          <w:rtl/>
        </w:rPr>
      </w:pPr>
      <w:r w:rsidRPr="00CE2D0E">
        <w:rPr>
          <w:rFonts w:cs="B Nazanin" w:hint="cs"/>
          <w:rtl/>
        </w:rPr>
        <w:t xml:space="preserve">مطالب درج شده از سوي </w:t>
      </w:r>
      <w:r>
        <w:rPr>
          <w:rFonts w:cs="B Nazanin" w:hint="cs"/>
          <w:rtl/>
        </w:rPr>
        <w:t>مشارکت کننده</w:t>
      </w:r>
      <w:r w:rsidRPr="00CE2D0E">
        <w:rPr>
          <w:rFonts w:cs="B Nazanin" w:hint="cs"/>
          <w:rtl/>
        </w:rPr>
        <w:t xml:space="preserve"> در زمان چا</w:t>
      </w:r>
      <w:r>
        <w:rPr>
          <w:rFonts w:cs="B Nazanin" w:hint="cs"/>
          <w:rtl/>
        </w:rPr>
        <w:t>پ كتاب ويژه قابل استناد مي</w:t>
      </w:r>
      <w:r>
        <w:rPr>
          <w:rFonts w:cs="B Nazanin" w:hint="cs"/>
          <w:rtl/>
        </w:rPr>
        <w:softHyphen/>
        <w:t>باشد؛</w:t>
      </w:r>
      <w:r w:rsidRPr="00CE2D0E">
        <w:rPr>
          <w:rFonts w:cs="B Nazanin" w:hint="cs"/>
          <w:rtl/>
        </w:rPr>
        <w:t xml:space="preserve"> لذا اشتباهات تايپ و يا عدم خوانابودن فرم ب</w:t>
      </w:r>
      <w:r>
        <w:rPr>
          <w:rFonts w:cs="B Nazanin" w:hint="cs"/>
          <w:rtl/>
        </w:rPr>
        <w:t>ر</w:t>
      </w:r>
      <w:r w:rsidRPr="00CE2D0E">
        <w:rPr>
          <w:rFonts w:cs="B Nazanin" w:hint="cs"/>
          <w:rtl/>
        </w:rPr>
        <w:t xml:space="preserve">عهده </w:t>
      </w:r>
      <w:r>
        <w:rPr>
          <w:rFonts w:cs="B Nazanin" w:hint="cs"/>
          <w:rtl/>
        </w:rPr>
        <w:t xml:space="preserve">مشارکت کننده </w:t>
      </w:r>
      <w:r w:rsidRPr="00CE2D0E">
        <w:rPr>
          <w:rFonts w:cs="B Nazanin" w:hint="cs"/>
          <w:rtl/>
        </w:rPr>
        <w:t xml:space="preserve"> مي</w:t>
      </w:r>
      <w:r w:rsidRPr="00CE2D0E">
        <w:rPr>
          <w:rFonts w:cs="B Nazanin" w:hint="cs"/>
          <w:rtl/>
        </w:rPr>
        <w:softHyphen/>
        <w:t>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46"/>
      </w:tblGrid>
      <w:tr w:rsidR="007630D6" w:rsidRPr="000860C5" w:rsidTr="009F7569">
        <w:trPr>
          <w:trHeight w:val="458"/>
        </w:trPr>
        <w:tc>
          <w:tcPr>
            <w:tcW w:w="9846" w:type="dxa"/>
          </w:tcPr>
          <w:p w:rsidR="007630D6" w:rsidRPr="000860C5" w:rsidRDefault="007630D6" w:rsidP="009F75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A5335">
              <w:rPr>
                <w:rFonts w:cs="B Nazanin" w:hint="cs"/>
                <w:b/>
                <w:bCs/>
                <w:rtl/>
              </w:rPr>
              <w:t>با توجه به اينكه جرايد و ويژه</w:t>
            </w:r>
            <w:r w:rsidRPr="005A5335">
              <w:rPr>
                <w:rFonts w:cs="B Nazanin" w:hint="cs"/>
                <w:b/>
                <w:bCs/>
                <w:rtl/>
              </w:rPr>
              <w:softHyphen/>
              <w:t>نامه</w:t>
            </w:r>
            <w:r w:rsidRPr="005A5335">
              <w:rPr>
                <w:rFonts w:cs="B Nazanin" w:hint="cs"/>
                <w:b/>
                <w:bCs/>
                <w:rtl/>
              </w:rPr>
              <w:softHyphen/>
              <w:t>هاي متفرقه نيز در ايام برگزاري نمايشگاه به چاپ مي</w:t>
            </w:r>
            <w:r w:rsidRPr="005A5335">
              <w:rPr>
                <w:rFonts w:cs="B Nazanin" w:hint="cs"/>
                <w:b/>
                <w:bCs/>
                <w:rtl/>
              </w:rPr>
              <w:softHyphen/>
              <w:t>رسند، در ارسال مدارك خود جهت درج نام يا آگهي در كتاب ويژه نمايشگاه به ستاد كتاب ويژه نمايشگاه دقت فرماييد.</w:t>
            </w:r>
          </w:p>
        </w:tc>
      </w:tr>
    </w:tbl>
    <w:p w:rsidR="007630D6" w:rsidRPr="000860C5" w:rsidRDefault="007630D6" w:rsidP="007630D6">
      <w:pPr>
        <w:rPr>
          <w:rFonts w:cs="B Nazanin"/>
          <w:rtl/>
        </w:rPr>
      </w:pPr>
    </w:p>
    <w:p w:rsidR="007630D6" w:rsidRDefault="007630D6" w:rsidP="007630D6">
      <w:pPr>
        <w:rPr>
          <w:rFonts w:cs="B Nazanin"/>
          <w:b/>
          <w:bCs/>
          <w:rtl/>
        </w:rPr>
      </w:pPr>
      <w:r w:rsidRPr="000860C5">
        <w:rPr>
          <w:rFonts w:cs="B Nazanin" w:hint="cs"/>
          <w:b/>
          <w:bCs/>
          <w:rtl/>
        </w:rPr>
        <w:t>"درج نام</w:t>
      </w:r>
      <w:r>
        <w:rPr>
          <w:rFonts w:cs="B Nazanin" w:hint="cs"/>
          <w:b/>
          <w:bCs/>
          <w:rtl/>
        </w:rPr>
        <w:t xml:space="preserve"> </w:t>
      </w:r>
      <w:r w:rsidRPr="000860C5">
        <w:rPr>
          <w:rFonts w:cs="B Nazanin" w:hint="cs"/>
          <w:b/>
          <w:bCs/>
          <w:rtl/>
        </w:rPr>
        <w:t>و مشخصات</w:t>
      </w:r>
      <w:r>
        <w:rPr>
          <w:rFonts w:cs="B Nazanin" w:hint="cs"/>
          <w:b/>
          <w:bCs/>
          <w:rtl/>
        </w:rPr>
        <w:t xml:space="preserve"> شرکت</w:t>
      </w:r>
      <w:r w:rsidRPr="000860C5">
        <w:rPr>
          <w:rFonts w:cs="B Nazanin" w:hint="cs"/>
          <w:b/>
          <w:bCs/>
          <w:rtl/>
        </w:rPr>
        <w:t xml:space="preserve"> در كتاب ويژه نمايشگاه</w:t>
      </w:r>
      <w:r>
        <w:rPr>
          <w:rFonts w:cs="B Nazanin" w:hint="cs"/>
          <w:b/>
          <w:bCs/>
          <w:rtl/>
        </w:rPr>
        <w:t xml:space="preserve"> به صورت رایگان</w:t>
      </w:r>
      <w:r w:rsidRPr="000860C5">
        <w:rPr>
          <w:rFonts w:cs="B Nazanin" w:hint="cs"/>
          <w:b/>
          <w:bCs/>
          <w:rtl/>
        </w:rPr>
        <w:t>"</w:t>
      </w:r>
    </w:p>
    <w:p w:rsidR="007630D6" w:rsidRDefault="007630D6" w:rsidP="007630D6">
      <w:pPr>
        <w:rPr>
          <w:rFonts w:cs="B Nazanin"/>
          <w:b/>
          <w:bCs/>
          <w:rtl/>
        </w:rPr>
      </w:pPr>
    </w:p>
    <w:p w:rsidR="007630D6" w:rsidRPr="005A5335" w:rsidRDefault="007630D6" w:rsidP="007630D6">
      <w:pPr>
        <w:tabs>
          <w:tab w:val="left" w:pos="6653"/>
          <w:tab w:val="left" w:pos="9810"/>
          <w:tab w:val="left" w:pos="10170"/>
        </w:tabs>
        <w:spacing w:line="276" w:lineRule="auto"/>
        <w:ind w:left="-90"/>
        <w:jc w:val="left"/>
        <w:rPr>
          <w:rFonts w:cs="B Nazanin"/>
          <w:sz w:val="28"/>
          <w:szCs w:val="28"/>
        </w:rPr>
      </w:pPr>
      <w:r w:rsidRPr="005A5335">
        <w:rPr>
          <w:rFonts w:cs="B Nazanin" w:hint="cs"/>
          <w:sz w:val="28"/>
          <w:szCs w:val="28"/>
          <w:rtl/>
        </w:rPr>
        <w:t>نام شركت</w:t>
      </w:r>
      <w:r w:rsidRPr="005A5335">
        <w:rPr>
          <w:rFonts w:cs="B Nazanin"/>
          <w:sz w:val="28"/>
          <w:szCs w:val="28"/>
          <w:rtl/>
        </w:rPr>
        <w:softHyphen/>
      </w:r>
      <w:r w:rsidRPr="005A5335">
        <w:rPr>
          <w:rFonts w:cs="B Nazanin" w:hint="cs"/>
          <w:sz w:val="28"/>
          <w:szCs w:val="28"/>
          <w:rtl/>
        </w:rPr>
        <w:t>كننده:......................................................................................................................................................................................           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.</w:t>
      </w:r>
      <w:r w:rsidRPr="005A5335">
        <w:rPr>
          <w:rFonts w:asciiTheme="majorBidi" w:hAnsiTheme="majorBidi" w:cstheme="majorBidi"/>
          <w:sz w:val="28"/>
          <w:szCs w:val="28"/>
        </w:rPr>
        <w:t>Company Name</w:t>
      </w:r>
    </w:p>
    <w:p w:rsidR="007630D6" w:rsidRPr="005A5335" w:rsidRDefault="007630D6" w:rsidP="007630D6">
      <w:pPr>
        <w:tabs>
          <w:tab w:val="left" w:pos="6653"/>
          <w:tab w:val="left" w:pos="9630"/>
          <w:tab w:val="left" w:pos="10170"/>
        </w:tabs>
        <w:spacing w:line="276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ام </w:t>
      </w:r>
      <w:r w:rsidRPr="005A5335">
        <w:rPr>
          <w:rFonts w:cs="B Nazanin" w:hint="cs"/>
          <w:sz w:val="28"/>
          <w:szCs w:val="28"/>
          <w:rtl/>
        </w:rPr>
        <w:t>مديرعامل: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 xml:space="preserve">..............................................................................          </w:t>
      </w:r>
    </w:p>
    <w:p w:rsidR="007630D6" w:rsidRPr="005A5335" w:rsidRDefault="007630D6" w:rsidP="007630D6">
      <w:pPr>
        <w:tabs>
          <w:tab w:val="left" w:pos="6653"/>
          <w:tab w:val="left" w:pos="9630"/>
          <w:tab w:val="left" w:pos="10170"/>
        </w:tabs>
        <w:spacing w:line="276" w:lineRule="auto"/>
        <w:jc w:val="lef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</w:t>
      </w:r>
      <w:r w:rsidRPr="005A5335">
        <w:rPr>
          <w:rFonts w:asciiTheme="majorBidi" w:hAnsiTheme="majorBidi" w:cstheme="majorBidi"/>
          <w:sz w:val="28"/>
          <w:szCs w:val="28"/>
        </w:rPr>
        <w:t>Managing Director</w:t>
      </w:r>
    </w:p>
    <w:p w:rsidR="007630D6" w:rsidRPr="005A5335" w:rsidRDefault="007630D6" w:rsidP="007630D6">
      <w:pPr>
        <w:tabs>
          <w:tab w:val="left" w:pos="6653"/>
          <w:tab w:val="left" w:pos="9630"/>
          <w:tab w:val="left" w:pos="10170"/>
        </w:tabs>
        <w:spacing w:line="276" w:lineRule="auto"/>
        <w:jc w:val="left"/>
        <w:rPr>
          <w:rFonts w:cs="B Nazanin"/>
          <w:sz w:val="28"/>
          <w:szCs w:val="28"/>
          <w:rtl/>
        </w:rPr>
      </w:pPr>
      <w:r w:rsidRPr="005A5335">
        <w:rPr>
          <w:rFonts w:cs="B Nazanin" w:hint="cs"/>
          <w:sz w:val="28"/>
          <w:szCs w:val="28"/>
          <w:rtl/>
        </w:rPr>
        <w:t>نشاني: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....................................................           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</w:t>
      </w:r>
      <w:r>
        <w:rPr>
          <w:rFonts w:cs="B Nazanin" w:hint="cs"/>
          <w:sz w:val="28"/>
          <w:szCs w:val="28"/>
          <w:rtl/>
        </w:rPr>
        <w:t>.</w:t>
      </w:r>
      <w:r w:rsidRPr="005A5335">
        <w:rPr>
          <w:rFonts w:cs="B Nazanin" w:hint="cs"/>
          <w:sz w:val="28"/>
          <w:szCs w:val="28"/>
          <w:rtl/>
        </w:rPr>
        <w:t>...............................................................</w:t>
      </w:r>
      <w:r w:rsidRPr="005A5335">
        <w:rPr>
          <w:rFonts w:asciiTheme="majorBidi" w:hAnsiTheme="majorBidi" w:cstheme="majorBidi"/>
          <w:sz w:val="28"/>
          <w:szCs w:val="28"/>
        </w:rPr>
        <w:t>Address...</w:t>
      </w:r>
    </w:p>
    <w:p w:rsidR="007630D6" w:rsidRPr="005A5335" w:rsidRDefault="007630D6" w:rsidP="007630D6">
      <w:pPr>
        <w:tabs>
          <w:tab w:val="left" w:pos="6653"/>
          <w:tab w:val="left" w:pos="9630"/>
          <w:tab w:val="left" w:pos="10170"/>
        </w:tabs>
        <w:spacing w:line="276" w:lineRule="auto"/>
        <w:jc w:val="left"/>
        <w:rPr>
          <w:rFonts w:cs="B Nazanin"/>
          <w:sz w:val="28"/>
          <w:szCs w:val="28"/>
          <w:rtl/>
        </w:rPr>
      </w:pPr>
      <w:r w:rsidRPr="005A5335">
        <w:rPr>
          <w:rFonts w:cs="B Nazanin" w:hint="cs"/>
          <w:sz w:val="28"/>
          <w:szCs w:val="28"/>
          <w:rtl/>
        </w:rPr>
        <w:t>تلفن: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                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.......................................................................</w:t>
      </w:r>
      <w:r w:rsidRPr="005A5335">
        <w:rPr>
          <w:rFonts w:asciiTheme="majorBidi" w:hAnsiTheme="majorBidi" w:cstheme="majorBidi"/>
          <w:sz w:val="28"/>
          <w:szCs w:val="28"/>
        </w:rPr>
        <w:t xml:space="preserve"> Tel</w:t>
      </w:r>
    </w:p>
    <w:p w:rsidR="007630D6" w:rsidRPr="005A5335" w:rsidRDefault="007630D6" w:rsidP="007630D6">
      <w:pPr>
        <w:tabs>
          <w:tab w:val="left" w:pos="6653"/>
          <w:tab w:val="left" w:pos="9630"/>
          <w:tab w:val="left" w:pos="10170"/>
        </w:tabs>
        <w:spacing w:line="276" w:lineRule="auto"/>
        <w:jc w:val="left"/>
        <w:rPr>
          <w:rFonts w:cs="B Nazanin"/>
          <w:sz w:val="28"/>
          <w:szCs w:val="28"/>
          <w:rtl/>
        </w:rPr>
      </w:pPr>
      <w:r w:rsidRPr="005A5335">
        <w:rPr>
          <w:rFonts w:cs="B Nazanin" w:hint="cs"/>
          <w:sz w:val="28"/>
          <w:szCs w:val="28"/>
          <w:rtl/>
        </w:rPr>
        <w:t>فاكس 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..............................................................................                  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.............................................................</w:t>
      </w:r>
      <w:r w:rsidRPr="005A5335">
        <w:rPr>
          <w:rFonts w:asciiTheme="majorBidi" w:hAnsiTheme="majorBidi" w:cstheme="majorBidi"/>
          <w:sz w:val="28"/>
          <w:szCs w:val="28"/>
        </w:rPr>
        <w:t>Fax</w:t>
      </w:r>
    </w:p>
    <w:p w:rsidR="007630D6" w:rsidRPr="005A5335" w:rsidRDefault="007630D6" w:rsidP="007630D6">
      <w:pPr>
        <w:tabs>
          <w:tab w:val="left" w:pos="6653"/>
          <w:tab w:val="left" w:pos="9630"/>
          <w:tab w:val="left" w:pos="10170"/>
        </w:tabs>
        <w:spacing w:line="276" w:lineRule="auto"/>
        <w:jc w:val="left"/>
        <w:rPr>
          <w:rFonts w:cs="B Nazanin"/>
          <w:sz w:val="28"/>
          <w:szCs w:val="28"/>
          <w:rtl/>
        </w:rPr>
      </w:pPr>
      <w:r w:rsidRPr="005A5335">
        <w:rPr>
          <w:rFonts w:cs="B Nazanin" w:hint="cs"/>
          <w:sz w:val="28"/>
          <w:szCs w:val="28"/>
          <w:rtl/>
        </w:rPr>
        <w:t>پست الكترونيكي: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.............................                                         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......................................</w:t>
      </w:r>
      <w:r w:rsidRPr="005A5335">
        <w:rPr>
          <w:rFonts w:asciiTheme="majorBidi" w:hAnsiTheme="majorBidi" w:cstheme="majorBidi"/>
          <w:sz w:val="28"/>
          <w:szCs w:val="28"/>
        </w:rPr>
        <w:t>E-mail</w:t>
      </w:r>
    </w:p>
    <w:p w:rsidR="007630D6" w:rsidRDefault="007630D6" w:rsidP="007630D6">
      <w:pPr>
        <w:tabs>
          <w:tab w:val="left" w:pos="6653"/>
          <w:tab w:val="left" w:pos="9630"/>
          <w:tab w:val="left" w:pos="10170"/>
        </w:tabs>
        <w:spacing w:line="276" w:lineRule="auto"/>
        <w:jc w:val="left"/>
        <w:rPr>
          <w:rFonts w:cs="B Nazanin"/>
          <w:sz w:val="28"/>
          <w:szCs w:val="28"/>
          <w:rtl/>
        </w:rPr>
      </w:pPr>
      <w:r w:rsidRPr="005A5335">
        <w:rPr>
          <w:rFonts w:cs="B Nazanin" w:hint="cs"/>
          <w:sz w:val="28"/>
          <w:szCs w:val="28"/>
          <w:rtl/>
        </w:rPr>
        <w:t>وب</w:t>
      </w:r>
      <w:r w:rsidRPr="005A5335">
        <w:rPr>
          <w:rFonts w:cs="B Nazanin" w:hint="cs"/>
          <w:sz w:val="28"/>
          <w:szCs w:val="28"/>
          <w:rtl/>
        </w:rPr>
        <w:softHyphen/>
        <w:t>سايت: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.........................................................................................                    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</w:t>
      </w:r>
      <w:r w:rsidRPr="005A5335">
        <w:rPr>
          <w:rFonts w:cs="B Nazanin"/>
          <w:sz w:val="28"/>
          <w:szCs w:val="28"/>
        </w:rPr>
        <w:t xml:space="preserve">Web site </w:t>
      </w:r>
    </w:p>
    <w:p w:rsidR="007630D6" w:rsidRDefault="007630D6" w:rsidP="007630D6">
      <w:pPr>
        <w:tabs>
          <w:tab w:val="left" w:pos="6653"/>
          <w:tab w:val="left" w:pos="9630"/>
          <w:tab w:val="left" w:pos="10170"/>
        </w:tabs>
        <w:spacing w:line="276" w:lineRule="auto"/>
        <w:jc w:val="left"/>
        <w:rPr>
          <w:rFonts w:cs="B Nazanin"/>
          <w:sz w:val="28"/>
          <w:szCs w:val="28"/>
          <w:rtl/>
        </w:rPr>
      </w:pPr>
      <w:r w:rsidRPr="005A5335">
        <w:rPr>
          <w:rFonts w:cs="B Nazanin" w:hint="cs"/>
          <w:sz w:val="28"/>
          <w:szCs w:val="28"/>
          <w:rtl/>
        </w:rPr>
        <w:t>محصولات يا نوع فعاليت(حداكثر 15 كلمه)...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                                        ........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</w:t>
      </w:r>
      <w:r w:rsidRPr="005A5335">
        <w:rPr>
          <w:rFonts w:cs="B Nazanin" w:hint="cs"/>
          <w:sz w:val="28"/>
          <w:szCs w:val="28"/>
          <w:rtl/>
        </w:rPr>
        <w:t>.....................</w:t>
      </w:r>
      <w:r w:rsidRPr="005A5335">
        <w:rPr>
          <w:rFonts w:asciiTheme="majorBidi" w:hAnsiTheme="majorBidi" w:cstheme="majorBidi"/>
          <w:sz w:val="28"/>
          <w:szCs w:val="28"/>
        </w:rPr>
        <w:t>PRODUCT :( Max. 15 words)</w:t>
      </w:r>
    </w:p>
    <w:p w:rsidR="00F70DC4" w:rsidRDefault="00F70DC4" w:rsidP="00F70DC4">
      <w:pPr>
        <w:tabs>
          <w:tab w:val="left" w:pos="6653"/>
          <w:tab w:val="left" w:pos="9630"/>
          <w:tab w:val="left" w:pos="10170"/>
        </w:tabs>
        <w:spacing w:line="276" w:lineRule="auto"/>
        <w:jc w:val="righ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Instagram…………………………………………………… Telegram…………………………………………….</w:t>
      </w:r>
    </w:p>
    <w:p w:rsidR="007630D6" w:rsidRPr="005A5335" w:rsidRDefault="007630D6" w:rsidP="007630D6">
      <w:pPr>
        <w:tabs>
          <w:tab w:val="left" w:pos="6653"/>
          <w:tab w:val="left" w:pos="9630"/>
          <w:tab w:val="left" w:pos="10170"/>
        </w:tabs>
        <w:spacing w:line="276" w:lineRule="auto"/>
        <w:jc w:val="left"/>
        <w:rPr>
          <w:rFonts w:cs="B Nazanin"/>
          <w:sz w:val="28"/>
          <w:szCs w:val="28"/>
          <w:rtl/>
        </w:rPr>
      </w:pPr>
    </w:p>
    <w:p w:rsidR="007630D6" w:rsidRDefault="007630D6" w:rsidP="007630D6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 و سمت متقاضي:  ............................................................... تاريخ: .............................................. مهر و امضاء..........................................................</w:t>
      </w:r>
    </w:p>
    <w:p w:rsidR="007630D6" w:rsidRDefault="007630D6" w:rsidP="007630D6">
      <w:pPr>
        <w:ind w:left="-720" w:firstLine="720"/>
        <w:rPr>
          <w:rFonts w:cs="Times New Roman"/>
          <w:sz w:val="24"/>
          <w:szCs w:val="24"/>
          <w:rtl/>
        </w:rPr>
      </w:pPr>
    </w:p>
    <w:p w:rsidR="007630D6" w:rsidRDefault="007630D6" w:rsidP="007630D6">
      <w:pPr>
        <w:ind w:left="-720" w:firstLine="720"/>
        <w:rPr>
          <w:rFonts w:cs="Times New Roman"/>
          <w:sz w:val="24"/>
          <w:szCs w:val="24"/>
          <w:rtl/>
        </w:rPr>
      </w:pPr>
    </w:p>
    <w:p w:rsidR="006D5B6D" w:rsidRPr="004E09BF" w:rsidRDefault="006D5B6D" w:rsidP="004E09BF">
      <w:pPr>
        <w:rPr>
          <w:rtl/>
        </w:rPr>
      </w:pPr>
    </w:p>
    <w:sectPr w:rsidR="006D5B6D" w:rsidRPr="004E09BF" w:rsidSect="00E56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16" w:bottom="8" w:left="1260" w:header="720" w:footer="0" w:gutter="0"/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DE" w:rsidRDefault="002915DE" w:rsidP="00784A3D">
      <w:r>
        <w:separator/>
      </w:r>
    </w:p>
  </w:endnote>
  <w:endnote w:type="continuationSeparator" w:id="0">
    <w:p w:rsidR="002915DE" w:rsidRDefault="002915DE" w:rsidP="0078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5A" w:rsidRDefault="002F57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09920"/>
      <w:docPartObj>
        <w:docPartGallery w:val="Page Numbers (Bottom of Page)"/>
        <w:docPartUnique/>
      </w:docPartObj>
    </w:sdtPr>
    <w:sdtEndPr/>
    <w:sdtContent>
      <w:p w:rsidR="000D4D0D" w:rsidRDefault="002F5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A20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:rsidR="000D4D0D" w:rsidRDefault="000D4D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5A" w:rsidRDefault="002F5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DE" w:rsidRDefault="002915DE" w:rsidP="00784A3D">
      <w:r>
        <w:separator/>
      </w:r>
    </w:p>
  </w:footnote>
  <w:footnote w:type="continuationSeparator" w:id="0">
    <w:p w:rsidR="002915DE" w:rsidRDefault="002915DE" w:rsidP="00784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5A" w:rsidRDefault="002F57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0D" w:rsidRPr="00EF2308" w:rsidRDefault="00711143" w:rsidP="003F1C5D">
    <w:pPr>
      <w:rPr>
        <w:rFonts w:ascii="B Titr,Bold" w:cs="B Nazanin"/>
        <w:color w:val="244061" w:themeColor="accent1" w:themeShade="80"/>
        <w:sz w:val="16"/>
        <w:szCs w:val="16"/>
        <w:rtl/>
      </w:rPr>
    </w:pPr>
    <w:r>
      <w:rPr>
        <w:rFonts w:ascii="B Titr,Bold" w:cs="B Nazanin"/>
        <w:b/>
        <w:bCs/>
        <w:noProof/>
        <w:sz w:val="16"/>
        <w:szCs w:val="16"/>
        <w:rtl/>
        <w:lang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123825</wp:posOffset>
          </wp:positionH>
          <wp:positionV relativeFrom="margin">
            <wp:posOffset>-1443990</wp:posOffset>
          </wp:positionV>
          <wp:extent cx="447675" cy="476250"/>
          <wp:effectExtent l="19050" t="0" r="9525" b="0"/>
          <wp:wrapSquare wrapText="bothSides"/>
          <wp:docPr id="4" name="Picture 1" descr="C:\Users\anjoman\Desktop\نمایشگاه 18\18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oman\Desktop\نمایشگاه 18\18t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A20">
      <w:rPr>
        <w:rFonts w:ascii="B Titr,Bold" w:cs="B Nazanin"/>
        <w:b/>
        <w:bCs/>
        <w:noProof/>
        <w:sz w:val="16"/>
        <w:szCs w:val="16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7905</wp:posOffset>
              </wp:positionH>
              <wp:positionV relativeFrom="paragraph">
                <wp:posOffset>283210</wp:posOffset>
              </wp:positionV>
              <wp:extent cx="1629410" cy="564515"/>
              <wp:effectExtent l="0" t="0" r="27940" b="260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5645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D0D" w:rsidRPr="004F35B7" w:rsidRDefault="000D4D0D" w:rsidP="007E774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ajorBidi" w:hAnsiTheme="majorBidi" w:cs="B Nazani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F35B7">
                            <w:rPr>
                              <w:rFonts w:asciiTheme="majorBidi" w:hAnsiTheme="majorBidi"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نجمن صنايع لوازم خانگي ايران</w:t>
                          </w:r>
                        </w:p>
                        <w:p w:rsidR="000D4D0D" w:rsidRPr="00ED7335" w:rsidRDefault="000D4D0D" w:rsidP="000857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14"/>
                              <w:szCs w:val="14"/>
                              <w:rtl/>
                            </w:rPr>
                          </w:pPr>
                          <w:r w:rsidRPr="00ED7335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14"/>
                              <w:szCs w:val="14"/>
                            </w:rPr>
                            <w:t>The Association of The</w:t>
                          </w:r>
                        </w:p>
                        <w:p w:rsidR="000D4D0D" w:rsidRPr="00ED7335" w:rsidRDefault="000D4D0D" w:rsidP="000857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14"/>
                              <w:szCs w:val="14"/>
                              <w:rtl/>
                            </w:rPr>
                          </w:pPr>
                          <w:r w:rsidRPr="00ED7335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14"/>
                              <w:szCs w:val="14"/>
                            </w:rPr>
                            <w:t>Industries of Household</w:t>
                          </w:r>
                        </w:p>
                        <w:p w:rsidR="000D4D0D" w:rsidRPr="003318E4" w:rsidRDefault="000D4D0D" w:rsidP="00085753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</w:pPr>
                          <w:r w:rsidRPr="00ED7335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14"/>
                              <w:szCs w:val="14"/>
                            </w:rPr>
                            <w:t>Appliances of Iran</w:t>
                          </w:r>
                        </w:p>
                        <w:p w:rsidR="000D4D0D" w:rsidRPr="00FF59F4" w:rsidRDefault="000D4D0D" w:rsidP="003318E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0.15pt;margin-top:22.3pt;width:128.3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" fillcolor="white [3212]" strokecolor="white [3212]">
              <v:textbox>
                <w:txbxContent>
                  <w:p w:rsidR="000D4D0D" w:rsidRPr="004F35B7" w:rsidRDefault="000D4D0D" w:rsidP="007E77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ajorBidi" w:hAnsiTheme="majorBidi" w:cs="B Nazanin"/>
                        <w:b/>
                        <w:bCs/>
                        <w:sz w:val="16"/>
                        <w:szCs w:val="16"/>
                      </w:rPr>
                    </w:pPr>
                    <w:r w:rsidRPr="004F35B7">
                      <w:rPr>
                        <w:rFonts w:asciiTheme="majorBidi" w:hAnsiTheme="majorBidi" w:cs="B Nazanin" w:hint="cs"/>
                        <w:b/>
                        <w:bCs/>
                        <w:sz w:val="16"/>
                        <w:szCs w:val="16"/>
                        <w:rtl/>
                      </w:rPr>
                      <w:t>انجمن صنايع لوازم خانگي ايران</w:t>
                    </w:r>
                  </w:p>
                  <w:p w:rsidR="000D4D0D" w:rsidRPr="00ED7335" w:rsidRDefault="000D4D0D" w:rsidP="000857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365F91" w:themeColor="accent1" w:themeShade="BF"/>
                        <w:sz w:val="14"/>
                        <w:szCs w:val="14"/>
                        <w:rtl/>
                      </w:rPr>
                    </w:pPr>
                    <w:r w:rsidRPr="00ED7335">
                      <w:rPr>
                        <w:rFonts w:asciiTheme="majorBidi" w:hAnsiTheme="majorBidi" w:cstheme="majorBidi"/>
                        <w:b/>
                        <w:bCs/>
                        <w:color w:val="365F91" w:themeColor="accent1" w:themeShade="BF"/>
                        <w:sz w:val="14"/>
                        <w:szCs w:val="14"/>
                      </w:rPr>
                      <w:t>The Association of The</w:t>
                    </w:r>
                  </w:p>
                  <w:p w:rsidR="000D4D0D" w:rsidRPr="00ED7335" w:rsidRDefault="000D4D0D" w:rsidP="000857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365F91" w:themeColor="accent1" w:themeShade="BF"/>
                        <w:sz w:val="14"/>
                        <w:szCs w:val="14"/>
                        <w:rtl/>
                      </w:rPr>
                    </w:pPr>
                    <w:r w:rsidRPr="00ED7335">
                      <w:rPr>
                        <w:rFonts w:asciiTheme="majorBidi" w:hAnsiTheme="majorBidi" w:cstheme="majorBidi"/>
                        <w:b/>
                        <w:bCs/>
                        <w:color w:val="365F91" w:themeColor="accent1" w:themeShade="BF"/>
                        <w:sz w:val="14"/>
                        <w:szCs w:val="14"/>
                      </w:rPr>
                      <w:t>Industries of Household</w:t>
                    </w:r>
                  </w:p>
                  <w:p w:rsidR="000D4D0D" w:rsidRPr="003318E4" w:rsidRDefault="000D4D0D" w:rsidP="00085753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sz w:val="14"/>
                        <w:szCs w:val="14"/>
                        <w:rtl/>
                      </w:rPr>
                    </w:pPr>
                    <w:r w:rsidRPr="00ED7335">
                      <w:rPr>
                        <w:rFonts w:asciiTheme="majorBidi" w:hAnsiTheme="majorBidi" w:cstheme="majorBidi"/>
                        <w:b/>
                        <w:bCs/>
                        <w:color w:val="365F91" w:themeColor="accent1" w:themeShade="BF"/>
                        <w:sz w:val="14"/>
                        <w:szCs w:val="14"/>
                      </w:rPr>
                      <w:t>Appliances of Iran</w:t>
                    </w:r>
                  </w:p>
                  <w:p w:rsidR="000D4D0D" w:rsidRPr="00FF59F4" w:rsidRDefault="000D4D0D" w:rsidP="003318E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sz w:val="14"/>
                        <w:szCs w:val="1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0D4D0D">
      <w:rPr>
        <w:rFonts w:ascii="B Titr,Bold" w:cs="B Nazanin"/>
        <w:b/>
        <w:bCs/>
        <w:noProof/>
        <w:sz w:val="16"/>
        <w:szCs w:val="16"/>
        <w:rtl/>
        <w:lang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438681</wp:posOffset>
          </wp:positionH>
          <wp:positionV relativeFrom="margin">
            <wp:posOffset>-1435404</wp:posOffset>
          </wp:positionV>
          <wp:extent cx="574143" cy="605307"/>
          <wp:effectExtent l="19050" t="0" r="0" b="0"/>
          <wp:wrapNone/>
          <wp:docPr id="1" name="Picture 4" descr="Z:\رزقی\طرح های پانزدهمین نمایشگاه بین المللی لوازم خانگی\آرم\آرم سالم انجمن\Ar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رزقی\طرح های پانزدهمین نمایشگاه بین المللی لوازم خانگی\آرم\آرم سالم انجمن\Arm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53" cy="607953"/>
                  </a:xfrm>
                  <a:prstGeom prst="rect">
                    <a:avLst/>
                  </a:prstGeom>
                  <a:solidFill>
                    <a:schemeClr val="accent1">
                      <a:lumMod val="75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A20">
      <w:rPr>
        <w:rFonts w:ascii="B Titr,Bold" w:cs="B Nazanin"/>
        <w:b/>
        <w:bCs/>
        <w:noProof/>
        <w:sz w:val="16"/>
        <w:szCs w:val="16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4505</wp:posOffset>
              </wp:positionH>
              <wp:positionV relativeFrom="paragraph">
                <wp:posOffset>156210</wp:posOffset>
              </wp:positionV>
              <wp:extent cx="1652270" cy="431800"/>
              <wp:effectExtent l="0" t="0" r="24130" b="254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27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D0D" w:rsidRPr="007E774C" w:rsidRDefault="000D4D0D" w:rsidP="003F1C5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B Titr,Bold" w:cs="B Nazanin"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</w:rPr>
                            <w:t>1</w:t>
                          </w:r>
                          <w:r w:rsidR="002F575A">
                            <w:rPr>
                              <w:rFonts w:ascii="B Titr,Bold" w:cs="B Nazani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774C">
                            <w:rPr>
                              <w:rFonts w:ascii="B Titr,Bold" w:cs="B Nazanin"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</w:rPr>
                            <w:t xml:space="preserve">تا </w:t>
                          </w:r>
                          <w:r>
                            <w:rPr>
                              <w:rFonts w:ascii="B Titr,Bold" w:cs="B Nazanin"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Pr="007E774C">
                            <w:rPr>
                              <w:rFonts w:ascii="B Titr,Bold" w:cs="B Nazanin"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</w:rPr>
                            <w:t xml:space="preserve"> آذرماه</w:t>
                          </w:r>
                          <w:r>
                            <w:rPr>
                              <w:rFonts w:ascii="B Titr,Bold" w:cs="B Nazanin"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</w:rPr>
                            <w:t>1397</w:t>
                          </w:r>
                        </w:p>
                        <w:p w:rsidR="000D4D0D" w:rsidRPr="007E774C" w:rsidRDefault="000D4D0D" w:rsidP="007E774C">
                          <w:pPr>
                            <w:rPr>
                              <w:rFonts w:cs="B Nazanin"/>
                              <w:b/>
                              <w:b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7E774C">
                            <w:rPr>
                              <w:rFonts w:cs="B Nazanin" w:hint="cs"/>
                              <w:b/>
                              <w:bCs/>
                              <w:color w:val="365F91" w:themeColor="accent1" w:themeShade="BF"/>
                              <w:sz w:val="16"/>
                              <w:szCs w:val="16"/>
                              <w:rtl/>
                            </w:rPr>
                            <w:t>محل دائمي نمايشگاههاي بين‌المللي تهران</w:t>
                          </w:r>
                        </w:p>
                        <w:p w:rsidR="000D4D0D" w:rsidRPr="007E774C" w:rsidRDefault="000D4D0D" w:rsidP="007E774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38.15pt;margin-top:12.3pt;width:130.1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" strokecolor="white [3212]">
              <v:textbox>
                <w:txbxContent>
                  <w:p w:rsidR="000D4D0D" w:rsidRPr="007E774C" w:rsidRDefault="000D4D0D" w:rsidP="003F1C5D">
                    <w:pPr>
                      <w:jc w:val="center"/>
                      <w:rPr>
                        <w:rFonts w:cs="B Nazanin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B Titr,Bold" w:cs="B Nazanin"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>1</w:t>
                    </w:r>
                    <w:r w:rsidR="002F575A">
                      <w:rPr>
                        <w:rFonts w:ascii="B Titr,Bold" w:cs="B Nazanin"/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7E774C">
                      <w:rPr>
                        <w:rFonts w:ascii="B Titr,Bold" w:cs="B Nazanin"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 xml:space="preserve">تا </w:t>
                    </w:r>
                    <w:r>
                      <w:rPr>
                        <w:rFonts w:ascii="B Titr,Bold" w:cs="B Nazanin"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>4</w:t>
                    </w:r>
                    <w:r w:rsidRPr="007E774C">
                      <w:rPr>
                        <w:rFonts w:ascii="B Titr,Bold" w:cs="B Nazanin"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 xml:space="preserve"> آذرماه</w:t>
                    </w:r>
                    <w:r>
                      <w:rPr>
                        <w:rFonts w:ascii="B Titr,Bold" w:cs="B Nazanin" w:hint="cs"/>
                        <w:b/>
                        <w:bCs/>
                        <w:color w:val="FF0000"/>
                        <w:sz w:val="16"/>
                        <w:szCs w:val="16"/>
                        <w:rtl/>
                      </w:rPr>
                      <w:t>1397</w:t>
                    </w:r>
                  </w:p>
                  <w:p w:rsidR="000D4D0D" w:rsidRPr="007E774C" w:rsidRDefault="000D4D0D" w:rsidP="007E774C">
                    <w:pPr>
                      <w:rPr>
                        <w:rFonts w:cs="B Nazanin"/>
                        <w:b/>
                        <w:b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7E774C">
                      <w:rPr>
                        <w:rFonts w:cs="B Nazanin" w:hint="cs"/>
                        <w:b/>
                        <w:bCs/>
                        <w:color w:val="365F91" w:themeColor="accent1" w:themeShade="BF"/>
                        <w:sz w:val="16"/>
                        <w:szCs w:val="16"/>
                        <w:rtl/>
                      </w:rPr>
                      <w:t>محل دائمي نمايشگاههاي بين‌المللي تهران</w:t>
                    </w:r>
                  </w:p>
                  <w:p w:rsidR="000D4D0D" w:rsidRPr="007E774C" w:rsidRDefault="000D4D0D" w:rsidP="007E774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D4D0D">
      <w:rPr>
        <w:rFonts w:ascii="B Titr,Bold" w:cs="B Mitra" w:hint="cs"/>
        <w:b/>
        <w:bCs/>
        <w:color w:val="244061" w:themeColor="accent1" w:themeShade="80"/>
        <w:sz w:val="34"/>
        <w:szCs w:val="32"/>
        <w:rtl/>
      </w:rPr>
      <w:t xml:space="preserve">                                 هجدهمین</w:t>
    </w:r>
    <w:r w:rsidR="000D4D0D" w:rsidRPr="00DC3CB4">
      <w:rPr>
        <w:rFonts w:ascii="B Titr,Bold" w:cs="B Mitra" w:hint="cs"/>
        <w:b/>
        <w:bCs/>
        <w:color w:val="244061" w:themeColor="accent1" w:themeShade="80"/>
        <w:sz w:val="34"/>
        <w:szCs w:val="32"/>
        <w:rtl/>
      </w:rPr>
      <w:t xml:space="preserve"> نمایشگاه بین المللی لوازم خانگی</w:t>
    </w:r>
  </w:p>
  <w:p w:rsidR="000D4D0D" w:rsidRDefault="00DD1A20" w:rsidP="00784A3D">
    <w:pPr>
      <w:autoSpaceDE w:val="0"/>
      <w:autoSpaceDN w:val="0"/>
      <w:adjustRightInd w:val="0"/>
      <w:rPr>
        <w:rFonts w:ascii="B Titr,Bold" w:cs="B Mitra"/>
        <w:b/>
        <w:bCs/>
        <w:sz w:val="36"/>
        <w:szCs w:val="36"/>
        <w:rtl/>
      </w:rPr>
    </w:pPr>
    <w:r>
      <w:rPr>
        <w:rFonts w:ascii="B Titr,Bold" w:cs="B Nazanin"/>
        <w:b/>
        <w:bCs/>
        <w:noProof/>
        <w:sz w:val="16"/>
        <w:szCs w:val="16"/>
        <w:rtl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81660</wp:posOffset>
              </wp:positionH>
              <wp:positionV relativeFrom="paragraph">
                <wp:posOffset>238125</wp:posOffset>
              </wp:positionV>
              <wp:extent cx="1927225" cy="313690"/>
              <wp:effectExtent l="0" t="0" r="15875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D0D" w:rsidRPr="007E774C" w:rsidRDefault="000D4D0D" w:rsidP="003F1C5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14"/>
                              <w:szCs w:val="14"/>
                            </w:rPr>
                          </w:pPr>
                          <w:r w:rsidRPr="007E774C"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14"/>
                              <w:szCs w:val="14"/>
                            </w:rPr>
                            <w:t>2</w:t>
                          </w:r>
                          <w:r w:rsidRPr="007E774C"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14"/>
                              <w:szCs w:val="14"/>
                            </w:rPr>
                            <w:t>- 2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14"/>
                              <w:szCs w:val="14"/>
                            </w:rPr>
                            <w:t xml:space="preserve">5 </w:t>
                          </w:r>
                          <w:r w:rsidRPr="007E774C"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14"/>
                              <w:szCs w:val="14"/>
                            </w:rPr>
                            <w:t>November, 201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14"/>
                              <w:szCs w:val="14"/>
                            </w:rPr>
                            <w:t>7</w:t>
                          </w:r>
                        </w:p>
                        <w:p w:rsidR="000D4D0D" w:rsidRPr="00FB4EA8" w:rsidRDefault="000D4D0D" w:rsidP="007E774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7E774C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14"/>
                              <w:szCs w:val="14"/>
                            </w:rPr>
                            <w:t xml:space="preserve">Tehran International </w:t>
                          </w:r>
                          <w:r w:rsidRPr="00030554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14"/>
                              <w:szCs w:val="14"/>
                            </w:rPr>
                            <w:t>Permanent Fairground</w:t>
                          </w:r>
                        </w:p>
                        <w:p w:rsidR="000D4D0D" w:rsidRDefault="000D4D0D" w:rsidP="00784A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45.8pt;margin-top:18.75pt;width:151.7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" strokecolor="white [3212]">
              <v:textbox>
                <w:txbxContent>
                  <w:p w:rsidR="000D4D0D" w:rsidRPr="007E774C" w:rsidRDefault="000D4D0D" w:rsidP="003F1C5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14"/>
                        <w:szCs w:val="14"/>
                      </w:rPr>
                    </w:pPr>
                    <w:r w:rsidRPr="007E774C"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14"/>
                        <w:szCs w:val="14"/>
                      </w:rPr>
                      <w:t>2</w:t>
                    </w:r>
                    <w:r w:rsidRPr="007E774C"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14"/>
                        <w:szCs w:val="14"/>
                      </w:rPr>
                      <w:t>- 2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14"/>
                        <w:szCs w:val="14"/>
                      </w:rPr>
                      <w:t xml:space="preserve">5 </w:t>
                    </w:r>
                    <w:r w:rsidRPr="007E774C"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14"/>
                        <w:szCs w:val="14"/>
                      </w:rPr>
                      <w:t>November, 201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14"/>
                        <w:szCs w:val="14"/>
                      </w:rPr>
                      <w:t>7</w:t>
                    </w:r>
                  </w:p>
                  <w:p w:rsidR="000D4D0D" w:rsidRPr="00FB4EA8" w:rsidRDefault="000D4D0D" w:rsidP="007E774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7E774C">
                      <w:rPr>
                        <w:rFonts w:asciiTheme="majorBidi" w:hAnsiTheme="majorBidi" w:cstheme="majorBidi"/>
                        <w:b/>
                        <w:bCs/>
                        <w:color w:val="365F91" w:themeColor="accent1" w:themeShade="BF"/>
                        <w:sz w:val="14"/>
                        <w:szCs w:val="14"/>
                      </w:rPr>
                      <w:t xml:space="preserve">Tehran International </w:t>
                    </w:r>
                    <w:r w:rsidRPr="00030554">
                      <w:rPr>
                        <w:rFonts w:asciiTheme="majorBidi" w:hAnsiTheme="majorBidi" w:cstheme="majorBidi"/>
                        <w:b/>
                        <w:bCs/>
                        <w:color w:val="365F91" w:themeColor="accent1" w:themeShade="BF"/>
                        <w:sz w:val="14"/>
                        <w:szCs w:val="14"/>
                      </w:rPr>
                      <w:t>Permanent Fairground</w:t>
                    </w:r>
                  </w:p>
                  <w:p w:rsidR="000D4D0D" w:rsidRDefault="000D4D0D" w:rsidP="00784A3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0D4D0D" w:rsidRDefault="000D4D0D" w:rsidP="00784A3D">
    <w:pPr>
      <w:tabs>
        <w:tab w:val="center" w:pos="4011"/>
        <w:tab w:val="right" w:pos="8023"/>
      </w:tabs>
      <w:autoSpaceDE w:val="0"/>
      <w:autoSpaceDN w:val="0"/>
      <w:adjustRightInd w:val="0"/>
      <w:jc w:val="center"/>
      <w:rPr>
        <w:rFonts w:ascii="B Titr,Bold" w:cs="B Nazanin"/>
        <w:b/>
        <w:bCs/>
        <w:sz w:val="16"/>
        <w:szCs w:val="16"/>
        <w:rtl/>
      </w:rPr>
    </w:pPr>
  </w:p>
  <w:p w:rsidR="000D4D0D" w:rsidRDefault="00DD1A20" w:rsidP="00784A3D">
    <w:pPr>
      <w:autoSpaceDE w:val="0"/>
      <w:autoSpaceDN w:val="0"/>
      <w:adjustRightInd w:val="0"/>
      <w:rPr>
        <w:rFonts w:ascii="B Titr,Bold" w:cs="B Nazanin"/>
        <w:b/>
        <w:bCs/>
        <w:sz w:val="16"/>
        <w:szCs w:val="16"/>
        <w:rtl/>
      </w:rPr>
    </w:pPr>
    <w:r>
      <w:rPr>
        <w:rFonts w:ascii="B Titr,Bold" w:cs="B Nazanin"/>
        <w:b/>
        <w:bCs/>
        <w:noProof/>
        <w:color w:val="C0504D" w:themeColor="accent2"/>
        <w:sz w:val="16"/>
        <w:szCs w:val="16"/>
        <w:rtl/>
        <w:lang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43814</wp:posOffset>
              </wp:positionV>
              <wp:extent cx="6614160" cy="0"/>
              <wp:effectExtent l="0" t="0" r="1524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A0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8pt;margin-top:3.45pt;width:520.8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" strokecolor="#4f81bd [3204]" strokeweight="1pt">
              <v:shadow color="#243f60 [1604]" offset="1pt"/>
            </v:shape>
          </w:pict>
        </mc:Fallback>
      </mc:AlternateContent>
    </w:r>
  </w:p>
  <w:p w:rsidR="000D4D0D" w:rsidRDefault="000D4D0D" w:rsidP="00784A3D">
    <w:pPr>
      <w:autoSpaceDE w:val="0"/>
      <w:autoSpaceDN w:val="0"/>
      <w:adjustRightInd w:val="0"/>
      <w:rPr>
        <w:rFonts w:ascii="B Titr,Bold" w:cs="B Nazanin"/>
        <w:b/>
        <w:bCs/>
        <w:sz w:val="16"/>
        <w:szCs w:val="1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5A" w:rsidRDefault="002F5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DA9"/>
    <w:multiLevelType w:val="hybridMultilevel"/>
    <w:tmpl w:val="D62E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4D07"/>
    <w:multiLevelType w:val="hybridMultilevel"/>
    <w:tmpl w:val="9E300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4331B"/>
    <w:multiLevelType w:val="hybridMultilevel"/>
    <w:tmpl w:val="778CA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64721"/>
    <w:multiLevelType w:val="hybridMultilevel"/>
    <w:tmpl w:val="B628AAA4"/>
    <w:lvl w:ilvl="0" w:tplc="546405F4">
      <w:start w:val="6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820A06"/>
    <w:multiLevelType w:val="hybridMultilevel"/>
    <w:tmpl w:val="75FEF4E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48A9"/>
    <w:multiLevelType w:val="hybridMultilevel"/>
    <w:tmpl w:val="6D9EE5E0"/>
    <w:lvl w:ilvl="0" w:tplc="040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6">
    <w:nsid w:val="11A77339"/>
    <w:multiLevelType w:val="hybridMultilevel"/>
    <w:tmpl w:val="4572A816"/>
    <w:lvl w:ilvl="0" w:tplc="236AF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90768"/>
    <w:multiLevelType w:val="hybridMultilevel"/>
    <w:tmpl w:val="A8B82176"/>
    <w:lvl w:ilvl="0" w:tplc="604EFC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52DD"/>
    <w:multiLevelType w:val="hybridMultilevel"/>
    <w:tmpl w:val="CBF88A5A"/>
    <w:lvl w:ilvl="0" w:tplc="2C6EF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4ABB"/>
    <w:multiLevelType w:val="hybridMultilevel"/>
    <w:tmpl w:val="3A8A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E06BB"/>
    <w:multiLevelType w:val="hybridMultilevel"/>
    <w:tmpl w:val="CE6A3EA4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>
    <w:nsid w:val="1D993D5C"/>
    <w:multiLevelType w:val="hybridMultilevel"/>
    <w:tmpl w:val="7508188E"/>
    <w:lvl w:ilvl="0" w:tplc="9AE6023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A44AE"/>
    <w:multiLevelType w:val="hybridMultilevel"/>
    <w:tmpl w:val="005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B5ECD"/>
    <w:multiLevelType w:val="hybridMultilevel"/>
    <w:tmpl w:val="4E84891E"/>
    <w:lvl w:ilvl="0" w:tplc="FDDEEDCC">
      <w:start w:val="4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94E8C"/>
    <w:multiLevelType w:val="hybridMultilevel"/>
    <w:tmpl w:val="58D09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7480C"/>
    <w:multiLevelType w:val="hybridMultilevel"/>
    <w:tmpl w:val="ED2439D4"/>
    <w:lvl w:ilvl="0" w:tplc="F3023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93030"/>
    <w:multiLevelType w:val="hybridMultilevel"/>
    <w:tmpl w:val="C8C83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2D79"/>
    <w:multiLevelType w:val="hybridMultilevel"/>
    <w:tmpl w:val="DC900B0E"/>
    <w:lvl w:ilvl="0" w:tplc="CC58EB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55AF5"/>
    <w:multiLevelType w:val="hybridMultilevel"/>
    <w:tmpl w:val="7D468414"/>
    <w:lvl w:ilvl="0" w:tplc="CE0647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22281"/>
    <w:multiLevelType w:val="hybridMultilevel"/>
    <w:tmpl w:val="B070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D4073"/>
    <w:multiLevelType w:val="hybridMultilevel"/>
    <w:tmpl w:val="38A8F3BA"/>
    <w:lvl w:ilvl="0" w:tplc="AFD27DF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E2883"/>
    <w:multiLevelType w:val="hybridMultilevel"/>
    <w:tmpl w:val="3ABC952C"/>
    <w:lvl w:ilvl="0" w:tplc="E0361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38D3"/>
    <w:multiLevelType w:val="hybridMultilevel"/>
    <w:tmpl w:val="0D12BE50"/>
    <w:lvl w:ilvl="0" w:tplc="9CD07F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C7892"/>
    <w:multiLevelType w:val="hybridMultilevel"/>
    <w:tmpl w:val="54664DFC"/>
    <w:lvl w:ilvl="0" w:tplc="17629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F5284"/>
    <w:multiLevelType w:val="hybridMultilevel"/>
    <w:tmpl w:val="09AC6EDE"/>
    <w:lvl w:ilvl="0" w:tplc="D564DEBA">
      <w:start w:val="3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B0FC4"/>
    <w:multiLevelType w:val="hybridMultilevel"/>
    <w:tmpl w:val="AC18C0DA"/>
    <w:lvl w:ilvl="0" w:tplc="C47A1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3725E"/>
    <w:multiLevelType w:val="hybridMultilevel"/>
    <w:tmpl w:val="AB289374"/>
    <w:lvl w:ilvl="0" w:tplc="A6825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45941"/>
    <w:multiLevelType w:val="hybridMultilevel"/>
    <w:tmpl w:val="B52C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26317"/>
    <w:multiLevelType w:val="hybridMultilevel"/>
    <w:tmpl w:val="71AC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8130B"/>
    <w:multiLevelType w:val="hybridMultilevel"/>
    <w:tmpl w:val="94B44D6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0">
    <w:nsid w:val="60B37AA0"/>
    <w:multiLevelType w:val="hybridMultilevel"/>
    <w:tmpl w:val="481A8B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CA7CA6"/>
    <w:multiLevelType w:val="hybridMultilevel"/>
    <w:tmpl w:val="97A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655E"/>
    <w:multiLevelType w:val="hybridMultilevel"/>
    <w:tmpl w:val="99EA16E8"/>
    <w:lvl w:ilvl="0" w:tplc="99A02EB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B0377"/>
    <w:multiLevelType w:val="hybridMultilevel"/>
    <w:tmpl w:val="A4B0827E"/>
    <w:lvl w:ilvl="0" w:tplc="BD8E9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34390"/>
    <w:multiLevelType w:val="hybridMultilevel"/>
    <w:tmpl w:val="FFA02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F715C"/>
    <w:multiLevelType w:val="hybridMultilevel"/>
    <w:tmpl w:val="C2B63E28"/>
    <w:lvl w:ilvl="0" w:tplc="A0C405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9568B"/>
    <w:multiLevelType w:val="hybridMultilevel"/>
    <w:tmpl w:val="0C5EE312"/>
    <w:lvl w:ilvl="0" w:tplc="BD3AC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35F60"/>
    <w:multiLevelType w:val="hybridMultilevel"/>
    <w:tmpl w:val="B4CEBEB2"/>
    <w:lvl w:ilvl="0" w:tplc="D0FE3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A0E0A"/>
    <w:multiLevelType w:val="hybridMultilevel"/>
    <w:tmpl w:val="A328B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F06533"/>
    <w:multiLevelType w:val="hybridMultilevel"/>
    <w:tmpl w:val="311E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0399F"/>
    <w:multiLevelType w:val="hybridMultilevel"/>
    <w:tmpl w:val="5A76FC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132C1"/>
    <w:multiLevelType w:val="hybridMultilevel"/>
    <w:tmpl w:val="F78448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7CBE6B56"/>
    <w:multiLevelType w:val="hybridMultilevel"/>
    <w:tmpl w:val="45BEE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11"/>
  </w:num>
  <w:num w:numId="5">
    <w:abstractNumId w:val="15"/>
  </w:num>
  <w:num w:numId="6">
    <w:abstractNumId w:val="21"/>
  </w:num>
  <w:num w:numId="7">
    <w:abstractNumId w:val="34"/>
  </w:num>
  <w:num w:numId="8">
    <w:abstractNumId w:val="4"/>
  </w:num>
  <w:num w:numId="9">
    <w:abstractNumId w:val="16"/>
  </w:num>
  <w:num w:numId="10">
    <w:abstractNumId w:val="25"/>
  </w:num>
  <w:num w:numId="11">
    <w:abstractNumId w:val="37"/>
  </w:num>
  <w:num w:numId="12">
    <w:abstractNumId w:val="5"/>
  </w:num>
  <w:num w:numId="13">
    <w:abstractNumId w:val="20"/>
  </w:num>
  <w:num w:numId="14">
    <w:abstractNumId w:val="26"/>
  </w:num>
  <w:num w:numId="15">
    <w:abstractNumId w:val="0"/>
  </w:num>
  <w:num w:numId="16">
    <w:abstractNumId w:val="18"/>
  </w:num>
  <w:num w:numId="17">
    <w:abstractNumId w:val="23"/>
  </w:num>
  <w:num w:numId="18">
    <w:abstractNumId w:val="13"/>
  </w:num>
  <w:num w:numId="19">
    <w:abstractNumId w:val="10"/>
  </w:num>
  <w:num w:numId="20">
    <w:abstractNumId w:val="19"/>
  </w:num>
  <w:num w:numId="21">
    <w:abstractNumId w:val="31"/>
  </w:num>
  <w:num w:numId="22">
    <w:abstractNumId w:val="27"/>
  </w:num>
  <w:num w:numId="23">
    <w:abstractNumId w:val="40"/>
  </w:num>
  <w:num w:numId="24">
    <w:abstractNumId w:val="38"/>
  </w:num>
  <w:num w:numId="25">
    <w:abstractNumId w:val="12"/>
  </w:num>
  <w:num w:numId="26">
    <w:abstractNumId w:val="41"/>
  </w:num>
  <w:num w:numId="27">
    <w:abstractNumId w:val="39"/>
  </w:num>
  <w:num w:numId="28">
    <w:abstractNumId w:val="9"/>
  </w:num>
  <w:num w:numId="29">
    <w:abstractNumId w:val="7"/>
  </w:num>
  <w:num w:numId="30">
    <w:abstractNumId w:val="29"/>
  </w:num>
  <w:num w:numId="31">
    <w:abstractNumId w:val="35"/>
  </w:num>
  <w:num w:numId="32">
    <w:abstractNumId w:val="30"/>
  </w:num>
  <w:num w:numId="33">
    <w:abstractNumId w:val="3"/>
  </w:num>
  <w:num w:numId="34">
    <w:abstractNumId w:val="2"/>
  </w:num>
  <w:num w:numId="35">
    <w:abstractNumId w:val="1"/>
  </w:num>
  <w:num w:numId="36">
    <w:abstractNumId w:val="6"/>
  </w:num>
  <w:num w:numId="37">
    <w:abstractNumId w:val="42"/>
  </w:num>
  <w:num w:numId="38">
    <w:abstractNumId w:val="14"/>
  </w:num>
  <w:num w:numId="39">
    <w:abstractNumId w:val="14"/>
  </w:num>
  <w:num w:numId="40">
    <w:abstractNumId w:val="14"/>
  </w:num>
  <w:num w:numId="41">
    <w:abstractNumId w:val="22"/>
  </w:num>
  <w:num w:numId="42">
    <w:abstractNumId w:val="32"/>
  </w:num>
  <w:num w:numId="43">
    <w:abstractNumId w:val="24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3D"/>
    <w:rsid w:val="000017A6"/>
    <w:rsid w:val="00002546"/>
    <w:rsid w:val="00003209"/>
    <w:rsid w:val="0000404B"/>
    <w:rsid w:val="0000549B"/>
    <w:rsid w:val="00006993"/>
    <w:rsid w:val="00007DC2"/>
    <w:rsid w:val="00014BA4"/>
    <w:rsid w:val="00016BE7"/>
    <w:rsid w:val="00016FAC"/>
    <w:rsid w:val="00017455"/>
    <w:rsid w:val="00017898"/>
    <w:rsid w:val="00020796"/>
    <w:rsid w:val="00020CCA"/>
    <w:rsid w:val="00021429"/>
    <w:rsid w:val="0002226B"/>
    <w:rsid w:val="00023E80"/>
    <w:rsid w:val="00025AC2"/>
    <w:rsid w:val="000276B8"/>
    <w:rsid w:val="00027BA7"/>
    <w:rsid w:val="00030554"/>
    <w:rsid w:val="00040AA6"/>
    <w:rsid w:val="00043521"/>
    <w:rsid w:val="00044E9E"/>
    <w:rsid w:val="000460FF"/>
    <w:rsid w:val="00047033"/>
    <w:rsid w:val="0005003E"/>
    <w:rsid w:val="0005033F"/>
    <w:rsid w:val="00050570"/>
    <w:rsid w:val="00051465"/>
    <w:rsid w:val="000531BE"/>
    <w:rsid w:val="00057385"/>
    <w:rsid w:val="00057E7C"/>
    <w:rsid w:val="000612BB"/>
    <w:rsid w:val="000617C5"/>
    <w:rsid w:val="00070810"/>
    <w:rsid w:val="00071299"/>
    <w:rsid w:val="000713A2"/>
    <w:rsid w:val="00071D20"/>
    <w:rsid w:val="000727F1"/>
    <w:rsid w:val="000730A1"/>
    <w:rsid w:val="00074554"/>
    <w:rsid w:val="0007523E"/>
    <w:rsid w:val="00077B7E"/>
    <w:rsid w:val="00081A05"/>
    <w:rsid w:val="00083134"/>
    <w:rsid w:val="000832EE"/>
    <w:rsid w:val="000838EE"/>
    <w:rsid w:val="00085753"/>
    <w:rsid w:val="00085C03"/>
    <w:rsid w:val="00087421"/>
    <w:rsid w:val="00087D53"/>
    <w:rsid w:val="000919C1"/>
    <w:rsid w:val="00092C05"/>
    <w:rsid w:val="000953B8"/>
    <w:rsid w:val="000A0860"/>
    <w:rsid w:val="000A14FB"/>
    <w:rsid w:val="000A66C6"/>
    <w:rsid w:val="000A74DE"/>
    <w:rsid w:val="000A76D0"/>
    <w:rsid w:val="000B098A"/>
    <w:rsid w:val="000B2E3F"/>
    <w:rsid w:val="000B3415"/>
    <w:rsid w:val="000B47F8"/>
    <w:rsid w:val="000B4E0A"/>
    <w:rsid w:val="000B652F"/>
    <w:rsid w:val="000B7F58"/>
    <w:rsid w:val="000C2D9D"/>
    <w:rsid w:val="000C462F"/>
    <w:rsid w:val="000D36FF"/>
    <w:rsid w:val="000D42D1"/>
    <w:rsid w:val="000D4AC9"/>
    <w:rsid w:val="000D4D0D"/>
    <w:rsid w:val="000D4D9B"/>
    <w:rsid w:val="000D4F2E"/>
    <w:rsid w:val="000D6EEF"/>
    <w:rsid w:val="000D7AFA"/>
    <w:rsid w:val="000E2CFA"/>
    <w:rsid w:val="000E340F"/>
    <w:rsid w:val="000E628B"/>
    <w:rsid w:val="000E6B3C"/>
    <w:rsid w:val="000F5434"/>
    <w:rsid w:val="00101156"/>
    <w:rsid w:val="001035BD"/>
    <w:rsid w:val="0010371F"/>
    <w:rsid w:val="00103FD3"/>
    <w:rsid w:val="001057D7"/>
    <w:rsid w:val="00106B97"/>
    <w:rsid w:val="00106BE4"/>
    <w:rsid w:val="00107AC3"/>
    <w:rsid w:val="001118EC"/>
    <w:rsid w:val="001131FF"/>
    <w:rsid w:val="00114A51"/>
    <w:rsid w:val="00120E92"/>
    <w:rsid w:val="00122251"/>
    <w:rsid w:val="0012250D"/>
    <w:rsid w:val="00124D52"/>
    <w:rsid w:val="00125081"/>
    <w:rsid w:val="00130876"/>
    <w:rsid w:val="00131411"/>
    <w:rsid w:val="001320F4"/>
    <w:rsid w:val="001351D0"/>
    <w:rsid w:val="0013630C"/>
    <w:rsid w:val="00136FEE"/>
    <w:rsid w:val="00147611"/>
    <w:rsid w:val="00154ED2"/>
    <w:rsid w:val="0015606D"/>
    <w:rsid w:val="0016024A"/>
    <w:rsid w:val="00163A98"/>
    <w:rsid w:val="001665BD"/>
    <w:rsid w:val="00167EA9"/>
    <w:rsid w:val="00170A4F"/>
    <w:rsid w:val="00173689"/>
    <w:rsid w:val="001806F5"/>
    <w:rsid w:val="00180D0E"/>
    <w:rsid w:val="00180EAE"/>
    <w:rsid w:val="0018203E"/>
    <w:rsid w:val="00182B42"/>
    <w:rsid w:val="001833EF"/>
    <w:rsid w:val="00183E77"/>
    <w:rsid w:val="00185F0D"/>
    <w:rsid w:val="00190AA4"/>
    <w:rsid w:val="00193576"/>
    <w:rsid w:val="0019485D"/>
    <w:rsid w:val="00194B69"/>
    <w:rsid w:val="00195812"/>
    <w:rsid w:val="001960C1"/>
    <w:rsid w:val="001A2798"/>
    <w:rsid w:val="001A2FB2"/>
    <w:rsid w:val="001A52A0"/>
    <w:rsid w:val="001A7875"/>
    <w:rsid w:val="001B2801"/>
    <w:rsid w:val="001B3D4A"/>
    <w:rsid w:val="001C1146"/>
    <w:rsid w:val="001C13D7"/>
    <w:rsid w:val="001C2F34"/>
    <w:rsid w:val="001D00D7"/>
    <w:rsid w:val="001D30C6"/>
    <w:rsid w:val="001D3ABB"/>
    <w:rsid w:val="001D52E5"/>
    <w:rsid w:val="001E0E44"/>
    <w:rsid w:val="001E2F41"/>
    <w:rsid w:val="001E361D"/>
    <w:rsid w:val="001E6A6A"/>
    <w:rsid w:val="001F5884"/>
    <w:rsid w:val="00200C80"/>
    <w:rsid w:val="00201142"/>
    <w:rsid w:val="002033EC"/>
    <w:rsid w:val="002102B2"/>
    <w:rsid w:val="0021121D"/>
    <w:rsid w:val="002125F1"/>
    <w:rsid w:val="00217E77"/>
    <w:rsid w:val="002221D3"/>
    <w:rsid w:val="002247BD"/>
    <w:rsid w:val="00224FD8"/>
    <w:rsid w:val="00225675"/>
    <w:rsid w:val="00230893"/>
    <w:rsid w:val="00231858"/>
    <w:rsid w:val="002318CB"/>
    <w:rsid w:val="00234A06"/>
    <w:rsid w:val="00236C29"/>
    <w:rsid w:val="00241737"/>
    <w:rsid w:val="002422CB"/>
    <w:rsid w:val="002448BA"/>
    <w:rsid w:val="00246D79"/>
    <w:rsid w:val="002471DE"/>
    <w:rsid w:val="002474DF"/>
    <w:rsid w:val="002511ED"/>
    <w:rsid w:val="002524AF"/>
    <w:rsid w:val="00254BB4"/>
    <w:rsid w:val="00254E7C"/>
    <w:rsid w:val="002607E5"/>
    <w:rsid w:val="00260AE2"/>
    <w:rsid w:val="0026116B"/>
    <w:rsid w:val="002629EA"/>
    <w:rsid w:val="002630BA"/>
    <w:rsid w:val="00263C5A"/>
    <w:rsid w:val="002661E8"/>
    <w:rsid w:val="002662CC"/>
    <w:rsid w:val="00273839"/>
    <w:rsid w:val="00274374"/>
    <w:rsid w:val="00277151"/>
    <w:rsid w:val="00280169"/>
    <w:rsid w:val="00280CC5"/>
    <w:rsid w:val="00281072"/>
    <w:rsid w:val="00281E1F"/>
    <w:rsid w:val="002848F3"/>
    <w:rsid w:val="00287CFD"/>
    <w:rsid w:val="0029083A"/>
    <w:rsid w:val="002915DE"/>
    <w:rsid w:val="00291F42"/>
    <w:rsid w:val="002948D1"/>
    <w:rsid w:val="0029531C"/>
    <w:rsid w:val="00295826"/>
    <w:rsid w:val="002A0A21"/>
    <w:rsid w:val="002A3B49"/>
    <w:rsid w:val="002A467F"/>
    <w:rsid w:val="002A6B71"/>
    <w:rsid w:val="002B0FCD"/>
    <w:rsid w:val="002B4870"/>
    <w:rsid w:val="002B5A73"/>
    <w:rsid w:val="002C059D"/>
    <w:rsid w:val="002C26CE"/>
    <w:rsid w:val="002C4726"/>
    <w:rsid w:val="002D5405"/>
    <w:rsid w:val="002D5B9E"/>
    <w:rsid w:val="002E27A5"/>
    <w:rsid w:val="002E47F9"/>
    <w:rsid w:val="002E4DF6"/>
    <w:rsid w:val="002E5279"/>
    <w:rsid w:val="002E59ED"/>
    <w:rsid w:val="002F2275"/>
    <w:rsid w:val="002F2B35"/>
    <w:rsid w:val="002F575A"/>
    <w:rsid w:val="00301404"/>
    <w:rsid w:val="00305DAD"/>
    <w:rsid w:val="00311B6A"/>
    <w:rsid w:val="00312979"/>
    <w:rsid w:val="00313437"/>
    <w:rsid w:val="00320819"/>
    <w:rsid w:val="00322E58"/>
    <w:rsid w:val="00323D15"/>
    <w:rsid w:val="003318E4"/>
    <w:rsid w:val="00331ECD"/>
    <w:rsid w:val="00333D2E"/>
    <w:rsid w:val="003354D8"/>
    <w:rsid w:val="00335F74"/>
    <w:rsid w:val="00336E5D"/>
    <w:rsid w:val="00340A6F"/>
    <w:rsid w:val="00341EDB"/>
    <w:rsid w:val="00345073"/>
    <w:rsid w:val="003460B0"/>
    <w:rsid w:val="00350805"/>
    <w:rsid w:val="003509B9"/>
    <w:rsid w:val="003526AB"/>
    <w:rsid w:val="00352930"/>
    <w:rsid w:val="00353077"/>
    <w:rsid w:val="003530B8"/>
    <w:rsid w:val="003532B7"/>
    <w:rsid w:val="00353771"/>
    <w:rsid w:val="00356147"/>
    <w:rsid w:val="003561BF"/>
    <w:rsid w:val="003569BF"/>
    <w:rsid w:val="00360397"/>
    <w:rsid w:val="00360C54"/>
    <w:rsid w:val="00361700"/>
    <w:rsid w:val="00362A7C"/>
    <w:rsid w:val="00366200"/>
    <w:rsid w:val="0036660B"/>
    <w:rsid w:val="003714EE"/>
    <w:rsid w:val="00371BE5"/>
    <w:rsid w:val="0037447F"/>
    <w:rsid w:val="0037681B"/>
    <w:rsid w:val="00382D00"/>
    <w:rsid w:val="00384C3A"/>
    <w:rsid w:val="00385B0E"/>
    <w:rsid w:val="00386F35"/>
    <w:rsid w:val="003909E4"/>
    <w:rsid w:val="00392DEC"/>
    <w:rsid w:val="003932DC"/>
    <w:rsid w:val="00394841"/>
    <w:rsid w:val="003963F7"/>
    <w:rsid w:val="00396D32"/>
    <w:rsid w:val="00396F95"/>
    <w:rsid w:val="003A04C5"/>
    <w:rsid w:val="003A1830"/>
    <w:rsid w:val="003A2542"/>
    <w:rsid w:val="003A41B1"/>
    <w:rsid w:val="003B21BE"/>
    <w:rsid w:val="003B5135"/>
    <w:rsid w:val="003B5DAB"/>
    <w:rsid w:val="003C0219"/>
    <w:rsid w:val="003C24D9"/>
    <w:rsid w:val="003C2E00"/>
    <w:rsid w:val="003E1548"/>
    <w:rsid w:val="003E23EC"/>
    <w:rsid w:val="003E449E"/>
    <w:rsid w:val="003E53B3"/>
    <w:rsid w:val="003F015F"/>
    <w:rsid w:val="003F0298"/>
    <w:rsid w:val="003F1586"/>
    <w:rsid w:val="003F1C5D"/>
    <w:rsid w:val="003F2FAB"/>
    <w:rsid w:val="003F482E"/>
    <w:rsid w:val="003F5B9C"/>
    <w:rsid w:val="00400814"/>
    <w:rsid w:val="0040328A"/>
    <w:rsid w:val="00404546"/>
    <w:rsid w:val="00405992"/>
    <w:rsid w:val="00406ECF"/>
    <w:rsid w:val="00406F3C"/>
    <w:rsid w:val="00407885"/>
    <w:rsid w:val="00410261"/>
    <w:rsid w:val="00411D5F"/>
    <w:rsid w:val="004137D2"/>
    <w:rsid w:val="0042030E"/>
    <w:rsid w:val="004266D8"/>
    <w:rsid w:val="00432490"/>
    <w:rsid w:val="00433544"/>
    <w:rsid w:val="0043569C"/>
    <w:rsid w:val="00440ED5"/>
    <w:rsid w:val="00442343"/>
    <w:rsid w:val="0044764D"/>
    <w:rsid w:val="004506E0"/>
    <w:rsid w:val="00451A6A"/>
    <w:rsid w:val="004520B8"/>
    <w:rsid w:val="0045308F"/>
    <w:rsid w:val="00453365"/>
    <w:rsid w:val="00460900"/>
    <w:rsid w:val="004616D1"/>
    <w:rsid w:val="004617C0"/>
    <w:rsid w:val="00462FE6"/>
    <w:rsid w:val="00464F77"/>
    <w:rsid w:val="00467771"/>
    <w:rsid w:val="00471FA6"/>
    <w:rsid w:val="00476175"/>
    <w:rsid w:val="004769EA"/>
    <w:rsid w:val="004818EE"/>
    <w:rsid w:val="004848D8"/>
    <w:rsid w:val="00484DD6"/>
    <w:rsid w:val="00491384"/>
    <w:rsid w:val="00492985"/>
    <w:rsid w:val="0049364B"/>
    <w:rsid w:val="00496219"/>
    <w:rsid w:val="00496A5C"/>
    <w:rsid w:val="00496D6E"/>
    <w:rsid w:val="004979C7"/>
    <w:rsid w:val="004A017D"/>
    <w:rsid w:val="004A091C"/>
    <w:rsid w:val="004A3470"/>
    <w:rsid w:val="004A3F6F"/>
    <w:rsid w:val="004A4101"/>
    <w:rsid w:val="004A5D7F"/>
    <w:rsid w:val="004B13E7"/>
    <w:rsid w:val="004B1A65"/>
    <w:rsid w:val="004B54E2"/>
    <w:rsid w:val="004B55ED"/>
    <w:rsid w:val="004B7726"/>
    <w:rsid w:val="004C0701"/>
    <w:rsid w:val="004C141B"/>
    <w:rsid w:val="004C7426"/>
    <w:rsid w:val="004D65A7"/>
    <w:rsid w:val="004D6BDD"/>
    <w:rsid w:val="004E0379"/>
    <w:rsid w:val="004E099E"/>
    <w:rsid w:val="004E09BF"/>
    <w:rsid w:val="004E2159"/>
    <w:rsid w:val="004E2B12"/>
    <w:rsid w:val="004E4DB2"/>
    <w:rsid w:val="004E5054"/>
    <w:rsid w:val="004E61C2"/>
    <w:rsid w:val="004E6E26"/>
    <w:rsid w:val="004F1D3E"/>
    <w:rsid w:val="004F3143"/>
    <w:rsid w:val="004F38B4"/>
    <w:rsid w:val="004F5339"/>
    <w:rsid w:val="004F6E86"/>
    <w:rsid w:val="004F7B8E"/>
    <w:rsid w:val="005013BD"/>
    <w:rsid w:val="005036AC"/>
    <w:rsid w:val="00512046"/>
    <w:rsid w:val="00512358"/>
    <w:rsid w:val="005128B7"/>
    <w:rsid w:val="005130FD"/>
    <w:rsid w:val="00514CE5"/>
    <w:rsid w:val="0052138E"/>
    <w:rsid w:val="00521F63"/>
    <w:rsid w:val="00523109"/>
    <w:rsid w:val="00530F15"/>
    <w:rsid w:val="0053178F"/>
    <w:rsid w:val="00534139"/>
    <w:rsid w:val="0053555D"/>
    <w:rsid w:val="00535561"/>
    <w:rsid w:val="00536DE5"/>
    <w:rsid w:val="00537FDD"/>
    <w:rsid w:val="00540332"/>
    <w:rsid w:val="00540D3D"/>
    <w:rsid w:val="00541D74"/>
    <w:rsid w:val="00543972"/>
    <w:rsid w:val="00546C01"/>
    <w:rsid w:val="00550164"/>
    <w:rsid w:val="005522CE"/>
    <w:rsid w:val="005538C8"/>
    <w:rsid w:val="005541D0"/>
    <w:rsid w:val="00554A3E"/>
    <w:rsid w:val="005560E2"/>
    <w:rsid w:val="00557DCF"/>
    <w:rsid w:val="00561C82"/>
    <w:rsid w:val="00572DD8"/>
    <w:rsid w:val="00574CA2"/>
    <w:rsid w:val="0057586D"/>
    <w:rsid w:val="00586085"/>
    <w:rsid w:val="00587C35"/>
    <w:rsid w:val="005904AB"/>
    <w:rsid w:val="00592E9D"/>
    <w:rsid w:val="00593190"/>
    <w:rsid w:val="0059364B"/>
    <w:rsid w:val="005946B2"/>
    <w:rsid w:val="005A31EE"/>
    <w:rsid w:val="005A34A4"/>
    <w:rsid w:val="005A4457"/>
    <w:rsid w:val="005A4919"/>
    <w:rsid w:val="005A4D63"/>
    <w:rsid w:val="005A5335"/>
    <w:rsid w:val="005B015C"/>
    <w:rsid w:val="005B0B9F"/>
    <w:rsid w:val="005C0586"/>
    <w:rsid w:val="005C2247"/>
    <w:rsid w:val="005C32C5"/>
    <w:rsid w:val="005C4869"/>
    <w:rsid w:val="005C62BD"/>
    <w:rsid w:val="005C7AA1"/>
    <w:rsid w:val="005D01DC"/>
    <w:rsid w:val="005D1489"/>
    <w:rsid w:val="005D21DB"/>
    <w:rsid w:val="005D2204"/>
    <w:rsid w:val="005D2797"/>
    <w:rsid w:val="005D37B8"/>
    <w:rsid w:val="005D6FC8"/>
    <w:rsid w:val="005D7557"/>
    <w:rsid w:val="005E04F1"/>
    <w:rsid w:val="005E1F32"/>
    <w:rsid w:val="005E3ADF"/>
    <w:rsid w:val="005E42DC"/>
    <w:rsid w:val="005E5B18"/>
    <w:rsid w:val="005F3F95"/>
    <w:rsid w:val="005F71DF"/>
    <w:rsid w:val="005F79DE"/>
    <w:rsid w:val="005F7B86"/>
    <w:rsid w:val="00601E46"/>
    <w:rsid w:val="00602BCD"/>
    <w:rsid w:val="00605054"/>
    <w:rsid w:val="0060589A"/>
    <w:rsid w:val="00605E68"/>
    <w:rsid w:val="006068DF"/>
    <w:rsid w:val="00614231"/>
    <w:rsid w:val="006169F4"/>
    <w:rsid w:val="00622427"/>
    <w:rsid w:val="006235BB"/>
    <w:rsid w:val="00624D82"/>
    <w:rsid w:val="006262DB"/>
    <w:rsid w:val="00627077"/>
    <w:rsid w:val="0063069B"/>
    <w:rsid w:val="00632F36"/>
    <w:rsid w:val="00633035"/>
    <w:rsid w:val="0063305C"/>
    <w:rsid w:val="00633FB0"/>
    <w:rsid w:val="00636B6F"/>
    <w:rsid w:val="00640995"/>
    <w:rsid w:val="006439D4"/>
    <w:rsid w:val="00644EEE"/>
    <w:rsid w:val="0064604F"/>
    <w:rsid w:val="00646FBF"/>
    <w:rsid w:val="006529CA"/>
    <w:rsid w:val="00652A8D"/>
    <w:rsid w:val="00654C6C"/>
    <w:rsid w:val="0065746B"/>
    <w:rsid w:val="00661900"/>
    <w:rsid w:val="00664BD2"/>
    <w:rsid w:val="0067485B"/>
    <w:rsid w:val="00680B58"/>
    <w:rsid w:val="006838CF"/>
    <w:rsid w:val="0068556F"/>
    <w:rsid w:val="00686403"/>
    <w:rsid w:val="006875D9"/>
    <w:rsid w:val="00690AC1"/>
    <w:rsid w:val="006916E4"/>
    <w:rsid w:val="0069562C"/>
    <w:rsid w:val="00696437"/>
    <w:rsid w:val="006A0FDD"/>
    <w:rsid w:val="006A1AFB"/>
    <w:rsid w:val="006A2582"/>
    <w:rsid w:val="006A3EEE"/>
    <w:rsid w:val="006A4394"/>
    <w:rsid w:val="006A4587"/>
    <w:rsid w:val="006A5804"/>
    <w:rsid w:val="006B1373"/>
    <w:rsid w:val="006B328D"/>
    <w:rsid w:val="006B470F"/>
    <w:rsid w:val="006B620D"/>
    <w:rsid w:val="006B6D08"/>
    <w:rsid w:val="006C0F2F"/>
    <w:rsid w:val="006C4EB0"/>
    <w:rsid w:val="006C5090"/>
    <w:rsid w:val="006D08EA"/>
    <w:rsid w:val="006D356E"/>
    <w:rsid w:val="006D3589"/>
    <w:rsid w:val="006D4130"/>
    <w:rsid w:val="006D56C0"/>
    <w:rsid w:val="006D5B6D"/>
    <w:rsid w:val="006E2EEB"/>
    <w:rsid w:val="006E48B9"/>
    <w:rsid w:val="006E7E7A"/>
    <w:rsid w:val="006F20E7"/>
    <w:rsid w:val="006F2909"/>
    <w:rsid w:val="006F4D90"/>
    <w:rsid w:val="006F56A2"/>
    <w:rsid w:val="006F78A5"/>
    <w:rsid w:val="006F7C5C"/>
    <w:rsid w:val="00707106"/>
    <w:rsid w:val="00711143"/>
    <w:rsid w:val="00712A00"/>
    <w:rsid w:val="00715829"/>
    <w:rsid w:val="00716C93"/>
    <w:rsid w:val="00717278"/>
    <w:rsid w:val="00720BAE"/>
    <w:rsid w:val="0072147D"/>
    <w:rsid w:val="00721DB3"/>
    <w:rsid w:val="007234A9"/>
    <w:rsid w:val="00727AD6"/>
    <w:rsid w:val="00727C5B"/>
    <w:rsid w:val="0073073E"/>
    <w:rsid w:val="00734D88"/>
    <w:rsid w:val="00734EDB"/>
    <w:rsid w:val="00742A2E"/>
    <w:rsid w:val="00743B99"/>
    <w:rsid w:val="00744B35"/>
    <w:rsid w:val="00746549"/>
    <w:rsid w:val="007466FF"/>
    <w:rsid w:val="007509B1"/>
    <w:rsid w:val="00750A0C"/>
    <w:rsid w:val="00750E2B"/>
    <w:rsid w:val="00751856"/>
    <w:rsid w:val="00751F5B"/>
    <w:rsid w:val="007536C5"/>
    <w:rsid w:val="00755518"/>
    <w:rsid w:val="00756771"/>
    <w:rsid w:val="00760821"/>
    <w:rsid w:val="007615A6"/>
    <w:rsid w:val="007630D6"/>
    <w:rsid w:val="00763AF5"/>
    <w:rsid w:val="00764696"/>
    <w:rsid w:val="00767116"/>
    <w:rsid w:val="007704F7"/>
    <w:rsid w:val="0077139E"/>
    <w:rsid w:val="00771F05"/>
    <w:rsid w:val="0077246E"/>
    <w:rsid w:val="00772861"/>
    <w:rsid w:val="00773883"/>
    <w:rsid w:val="00773E1F"/>
    <w:rsid w:val="00774DE9"/>
    <w:rsid w:val="0077536F"/>
    <w:rsid w:val="007766B8"/>
    <w:rsid w:val="0078363C"/>
    <w:rsid w:val="00784A3D"/>
    <w:rsid w:val="0078634C"/>
    <w:rsid w:val="00786EB0"/>
    <w:rsid w:val="007875F3"/>
    <w:rsid w:val="007A0448"/>
    <w:rsid w:val="007A0C67"/>
    <w:rsid w:val="007A1C4A"/>
    <w:rsid w:val="007A3201"/>
    <w:rsid w:val="007A426E"/>
    <w:rsid w:val="007A7084"/>
    <w:rsid w:val="007B07AC"/>
    <w:rsid w:val="007B3D93"/>
    <w:rsid w:val="007B56CE"/>
    <w:rsid w:val="007B5807"/>
    <w:rsid w:val="007B6852"/>
    <w:rsid w:val="007B73EE"/>
    <w:rsid w:val="007C1119"/>
    <w:rsid w:val="007C1377"/>
    <w:rsid w:val="007C1730"/>
    <w:rsid w:val="007C521B"/>
    <w:rsid w:val="007C6858"/>
    <w:rsid w:val="007C6C50"/>
    <w:rsid w:val="007C6F9D"/>
    <w:rsid w:val="007D0D26"/>
    <w:rsid w:val="007D1878"/>
    <w:rsid w:val="007D2F81"/>
    <w:rsid w:val="007D3D4F"/>
    <w:rsid w:val="007E10D8"/>
    <w:rsid w:val="007E5BA0"/>
    <w:rsid w:val="007E774C"/>
    <w:rsid w:val="007F1166"/>
    <w:rsid w:val="007F1A43"/>
    <w:rsid w:val="007F4C27"/>
    <w:rsid w:val="007F590A"/>
    <w:rsid w:val="008030EA"/>
    <w:rsid w:val="00803C1D"/>
    <w:rsid w:val="00805ABF"/>
    <w:rsid w:val="00810D85"/>
    <w:rsid w:val="008127C5"/>
    <w:rsid w:val="008138CD"/>
    <w:rsid w:val="008143BE"/>
    <w:rsid w:val="008166AA"/>
    <w:rsid w:val="00816BAB"/>
    <w:rsid w:val="00820C1E"/>
    <w:rsid w:val="008221FC"/>
    <w:rsid w:val="00822849"/>
    <w:rsid w:val="00825CC0"/>
    <w:rsid w:val="00831EE0"/>
    <w:rsid w:val="00832646"/>
    <w:rsid w:val="00832C8E"/>
    <w:rsid w:val="00834B8A"/>
    <w:rsid w:val="00835BFD"/>
    <w:rsid w:val="00837AAF"/>
    <w:rsid w:val="00837BE4"/>
    <w:rsid w:val="00841D11"/>
    <w:rsid w:val="008421F5"/>
    <w:rsid w:val="008446E4"/>
    <w:rsid w:val="008508CB"/>
    <w:rsid w:val="00852680"/>
    <w:rsid w:val="00852F76"/>
    <w:rsid w:val="00854F8E"/>
    <w:rsid w:val="008562D0"/>
    <w:rsid w:val="00856C22"/>
    <w:rsid w:val="008579E5"/>
    <w:rsid w:val="00870125"/>
    <w:rsid w:val="008731DF"/>
    <w:rsid w:val="00873640"/>
    <w:rsid w:val="00875254"/>
    <w:rsid w:val="008776D5"/>
    <w:rsid w:val="00877A01"/>
    <w:rsid w:val="00890E01"/>
    <w:rsid w:val="00890EB2"/>
    <w:rsid w:val="00892431"/>
    <w:rsid w:val="008941AB"/>
    <w:rsid w:val="008A08CE"/>
    <w:rsid w:val="008A1499"/>
    <w:rsid w:val="008A2586"/>
    <w:rsid w:val="008A46ED"/>
    <w:rsid w:val="008A616F"/>
    <w:rsid w:val="008B2E62"/>
    <w:rsid w:val="008C2382"/>
    <w:rsid w:val="008C2C73"/>
    <w:rsid w:val="008C50D0"/>
    <w:rsid w:val="008C54D2"/>
    <w:rsid w:val="008C634B"/>
    <w:rsid w:val="008D23F7"/>
    <w:rsid w:val="008D33F8"/>
    <w:rsid w:val="008D350C"/>
    <w:rsid w:val="008D3ED4"/>
    <w:rsid w:val="008D53E8"/>
    <w:rsid w:val="008D5D2C"/>
    <w:rsid w:val="008D762A"/>
    <w:rsid w:val="008E0BF5"/>
    <w:rsid w:val="008E1E42"/>
    <w:rsid w:val="008E7328"/>
    <w:rsid w:val="008F23A6"/>
    <w:rsid w:val="008F2D7F"/>
    <w:rsid w:val="008F49A7"/>
    <w:rsid w:val="009022E7"/>
    <w:rsid w:val="009061EE"/>
    <w:rsid w:val="009117A6"/>
    <w:rsid w:val="009129A1"/>
    <w:rsid w:val="00912FAB"/>
    <w:rsid w:val="00915227"/>
    <w:rsid w:val="00917A39"/>
    <w:rsid w:val="00921100"/>
    <w:rsid w:val="00922A91"/>
    <w:rsid w:val="0092422A"/>
    <w:rsid w:val="00924D45"/>
    <w:rsid w:val="00930233"/>
    <w:rsid w:val="0093182F"/>
    <w:rsid w:val="009330D0"/>
    <w:rsid w:val="009352D4"/>
    <w:rsid w:val="00936980"/>
    <w:rsid w:val="00936EFE"/>
    <w:rsid w:val="009371F9"/>
    <w:rsid w:val="009414D8"/>
    <w:rsid w:val="00941D29"/>
    <w:rsid w:val="00942593"/>
    <w:rsid w:val="00945FE2"/>
    <w:rsid w:val="00947073"/>
    <w:rsid w:val="009475D9"/>
    <w:rsid w:val="0095043D"/>
    <w:rsid w:val="0095145A"/>
    <w:rsid w:val="00953AE9"/>
    <w:rsid w:val="00956A20"/>
    <w:rsid w:val="00957151"/>
    <w:rsid w:val="00957620"/>
    <w:rsid w:val="009579FE"/>
    <w:rsid w:val="00966FAA"/>
    <w:rsid w:val="00967533"/>
    <w:rsid w:val="00970784"/>
    <w:rsid w:val="00970C12"/>
    <w:rsid w:val="009712CA"/>
    <w:rsid w:val="00971477"/>
    <w:rsid w:val="0097376A"/>
    <w:rsid w:val="0097660F"/>
    <w:rsid w:val="00976EA3"/>
    <w:rsid w:val="00980C17"/>
    <w:rsid w:val="009821CD"/>
    <w:rsid w:val="0098250F"/>
    <w:rsid w:val="00982F74"/>
    <w:rsid w:val="0098313A"/>
    <w:rsid w:val="00983C51"/>
    <w:rsid w:val="00984135"/>
    <w:rsid w:val="0098414B"/>
    <w:rsid w:val="00984812"/>
    <w:rsid w:val="009860A7"/>
    <w:rsid w:val="0099192D"/>
    <w:rsid w:val="00991DD7"/>
    <w:rsid w:val="009925B6"/>
    <w:rsid w:val="0099293A"/>
    <w:rsid w:val="00992E39"/>
    <w:rsid w:val="00994EF4"/>
    <w:rsid w:val="00995671"/>
    <w:rsid w:val="009966AF"/>
    <w:rsid w:val="00997E32"/>
    <w:rsid w:val="009A0307"/>
    <w:rsid w:val="009A2048"/>
    <w:rsid w:val="009A3224"/>
    <w:rsid w:val="009A4FCB"/>
    <w:rsid w:val="009A5D5A"/>
    <w:rsid w:val="009B08F7"/>
    <w:rsid w:val="009B10E9"/>
    <w:rsid w:val="009B73FC"/>
    <w:rsid w:val="009B7557"/>
    <w:rsid w:val="009C7AB0"/>
    <w:rsid w:val="009D09A3"/>
    <w:rsid w:val="009D0D8B"/>
    <w:rsid w:val="009D41AC"/>
    <w:rsid w:val="009D613C"/>
    <w:rsid w:val="009D74F5"/>
    <w:rsid w:val="009D7F3C"/>
    <w:rsid w:val="009E09EF"/>
    <w:rsid w:val="009E22F3"/>
    <w:rsid w:val="009E3B22"/>
    <w:rsid w:val="009E4D6A"/>
    <w:rsid w:val="009F0E55"/>
    <w:rsid w:val="009F75DF"/>
    <w:rsid w:val="00A00FAC"/>
    <w:rsid w:val="00A01CFE"/>
    <w:rsid w:val="00A02DEA"/>
    <w:rsid w:val="00A03300"/>
    <w:rsid w:val="00A05A0E"/>
    <w:rsid w:val="00A1195D"/>
    <w:rsid w:val="00A11966"/>
    <w:rsid w:val="00A133DC"/>
    <w:rsid w:val="00A149E8"/>
    <w:rsid w:val="00A20A0B"/>
    <w:rsid w:val="00A22A15"/>
    <w:rsid w:val="00A24649"/>
    <w:rsid w:val="00A25C09"/>
    <w:rsid w:val="00A27724"/>
    <w:rsid w:val="00A33376"/>
    <w:rsid w:val="00A35181"/>
    <w:rsid w:val="00A3616A"/>
    <w:rsid w:val="00A40A66"/>
    <w:rsid w:val="00A41BFD"/>
    <w:rsid w:val="00A43C8E"/>
    <w:rsid w:val="00A4731A"/>
    <w:rsid w:val="00A4767A"/>
    <w:rsid w:val="00A5255F"/>
    <w:rsid w:val="00A55040"/>
    <w:rsid w:val="00A550F9"/>
    <w:rsid w:val="00A5594A"/>
    <w:rsid w:val="00A562AA"/>
    <w:rsid w:val="00A5630C"/>
    <w:rsid w:val="00A63490"/>
    <w:rsid w:val="00A70261"/>
    <w:rsid w:val="00A70481"/>
    <w:rsid w:val="00A709E4"/>
    <w:rsid w:val="00A7358B"/>
    <w:rsid w:val="00A73C5D"/>
    <w:rsid w:val="00A73E6D"/>
    <w:rsid w:val="00A74C73"/>
    <w:rsid w:val="00A777F9"/>
    <w:rsid w:val="00A806FE"/>
    <w:rsid w:val="00A80C5D"/>
    <w:rsid w:val="00A83426"/>
    <w:rsid w:val="00A85A27"/>
    <w:rsid w:val="00A86FBE"/>
    <w:rsid w:val="00A91883"/>
    <w:rsid w:val="00A921F4"/>
    <w:rsid w:val="00A9323F"/>
    <w:rsid w:val="00A938D8"/>
    <w:rsid w:val="00A93A40"/>
    <w:rsid w:val="00A955DF"/>
    <w:rsid w:val="00A9748B"/>
    <w:rsid w:val="00AA3973"/>
    <w:rsid w:val="00AA76B8"/>
    <w:rsid w:val="00AA7DF8"/>
    <w:rsid w:val="00AB2B29"/>
    <w:rsid w:val="00AB311D"/>
    <w:rsid w:val="00AB3499"/>
    <w:rsid w:val="00AB40C4"/>
    <w:rsid w:val="00AC1B77"/>
    <w:rsid w:val="00AC5E0D"/>
    <w:rsid w:val="00AC72AB"/>
    <w:rsid w:val="00AC78CC"/>
    <w:rsid w:val="00AD0306"/>
    <w:rsid w:val="00AD2088"/>
    <w:rsid w:val="00AD29CE"/>
    <w:rsid w:val="00AD43AD"/>
    <w:rsid w:val="00AE038A"/>
    <w:rsid w:val="00AE3F5A"/>
    <w:rsid w:val="00AF0235"/>
    <w:rsid w:val="00AF059B"/>
    <w:rsid w:val="00AF0AD7"/>
    <w:rsid w:val="00AF2A82"/>
    <w:rsid w:val="00AF3194"/>
    <w:rsid w:val="00AF3E38"/>
    <w:rsid w:val="00AF7359"/>
    <w:rsid w:val="00B00AAF"/>
    <w:rsid w:val="00B0461A"/>
    <w:rsid w:val="00B05149"/>
    <w:rsid w:val="00B07DBC"/>
    <w:rsid w:val="00B100FF"/>
    <w:rsid w:val="00B10D23"/>
    <w:rsid w:val="00B1116F"/>
    <w:rsid w:val="00B12780"/>
    <w:rsid w:val="00B21C34"/>
    <w:rsid w:val="00B23F70"/>
    <w:rsid w:val="00B2440C"/>
    <w:rsid w:val="00B25158"/>
    <w:rsid w:val="00B32B23"/>
    <w:rsid w:val="00B33175"/>
    <w:rsid w:val="00B349D0"/>
    <w:rsid w:val="00B44385"/>
    <w:rsid w:val="00B45E12"/>
    <w:rsid w:val="00B46FA0"/>
    <w:rsid w:val="00B53870"/>
    <w:rsid w:val="00B551BB"/>
    <w:rsid w:val="00B55D1D"/>
    <w:rsid w:val="00B61283"/>
    <w:rsid w:val="00B6502B"/>
    <w:rsid w:val="00B6612C"/>
    <w:rsid w:val="00B66236"/>
    <w:rsid w:val="00B6647A"/>
    <w:rsid w:val="00B66CB7"/>
    <w:rsid w:val="00B66DE9"/>
    <w:rsid w:val="00B702A6"/>
    <w:rsid w:val="00B710C0"/>
    <w:rsid w:val="00B721C8"/>
    <w:rsid w:val="00B72BAC"/>
    <w:rsid w:val="00B73A47"/>
    <w:rsid w:val="00B76BA8"/>
    <w:rsid w:val="00B80F40"/>
    <w:rsid w:val="00B81AEF"/>
    <w:rsid w:val="00B85FB7"/>
    <w:rsid w:val="00B86160"/>
    <w:rsid w:val="00B87C02"/>
    <w:rsid w:val="00B901D4"/>
    <w:rsid w:val="00B93143"/>
    <w:rsid w:val="00B93187"/>
    <w:rsid w:val="00B942FD"/>
    <w:rsid w:val="00BA07EE"/>
    <w:rsid w:val="00BA0ED7"/>
    <w:rsid w:val="00BA15CA"/>
    <w:rsid w:val="00BA626C"/>
    <w:rsid w:val="00BB0ED0"/>
    <w:rsid w:val="00BB1B8D"/>
    <w:rsid w:val="00BB222B"/>
    <w:rsid w:val="00BB4024"/>
    <w:rsid w:val="00BB7511"/>
    <w:rsid w:val="00BC056E"/>
    <w:rsid w:val="00BC13B8"/>
    <w:rsid w:val="00BC2BAC"/>
    <w:rsid w:val="00BC3EFC"/>
    <w:rsid w:val="00BC5605"/>
    <w:rsid w:val="00BC665E"/>
    <w:rsid w:val="00BC73E9"/>
    <w:rsid w:val="00BD026E"/>
    <w:rsid w:val="00BD31C9"/>
    <w:rsid w:val="00BD3933"/>
    <w:rsid w:val="00BD7100"/>
    <w:rsid w:val="00BE4A5E"/>
    <w:rsid w:val="00BE53A6"/>
    <w:rsid w:val="00BE5438"/>
    <w:rsid w:val="00BF010D"/>
    <w:rsid w:val="00BF0612"/>
    <w:rsid w:val="00BF09F1"/>
    <w:rsid w:val="00BF7BD5"/>
    <w:rsid w:val="00C042A5"/>
    <w:rsid w:val="00C04E20"/>
    <w:rsid w:val="00C06B6D"/>
    <w:rsid w:val="00C07257"/>
    <w:rsid w:val="00C10C68"/>
    <w:rsid w:val="00C170EA"/>
    <w:rsid w:val="00C21398"/>
    <w:rsid w:val="00C2494A"/>
    <w:rsid w:val="00C24AF8"/>
    <w:rsid w:val="00C27345"/>
    <w:rsid w:val="00C27A7B"/>
    <w:rsid w:val="00C30CD1"/>
    <w:rsid w:val="00C33B24"/>
    <w:rsid w:val="00C34811"/>
    <w:rsid w:val="00C35AAF"/>
    <w:rsid w:val="00C41340"/>
    <w:rsid w:val="00C41726"/>
    <w:rsid w:val="00C42576"/>
    <w:rsid w:val="00C42779"/>
    <w:rsid w:val="00C4337D"/>
    <w:rsid w:val="00C45FE8"/>
    <w:rsid w:val="00C50A7B"/>
    <w:rsid w:val="00C539D0"/>
    <w:rsid w:val="00C56A96"/>
    <w:rsid w:val="00C56CE5"/>
    <w:rsid w:val="00C601E3"/>
    <w:rsid w:val="00C602FE"/>
    <w:rsid w:val="00C62AB8"/>
    <w:rsid w:val="00C669DB"/>
    <w:rsid w:val="00C669FF"/>
    <w:rsid w:val="00C70043"/>
    <w:rsid w:val="00C70AA4"/>
    <w:rsid w:val="00C750E0"/>
    <w:rsid w:val="00C75D5A"/>
    <w:rsid w:val="00C80238"/>
    <w:rsid w:val="00C83D3F"/>
    <w:rsid w:val="00C85063"/>
    <w:rsid w:val="00C8549A"/>
    <w:rsid w:val="00C854F9"/>
    <w:rsid w:val="00C913E6"/>
    <w:rsid w:val="00C9646D"/>
    <w:rsid w:val="00C9739C"/>
    <w:rsid w:val="00C97BFA"/>
    <w:rsid w:val="00CA2534"/>
    <w:rsid w:val="00CA2E40"/>
    <w:rsid w:val="00CA738F"/>
    <w:rsid w:val="00CB2004"/>
    <w:rsid w:val="00CB2533"/>
    <w:rsid w:val="00CB4C92"/>
    <w:rsid w:val="00CB4DBE"/>
    <w:rsid w:val="00CC038D"/>
    <w:rsid w:val="00CC0FF7"/>
    <w:rsid w:val="00CC1D5E"/>
    <w:rsid w:val="00CC214E"/>
    <w:rsid w:val="00CC5F43"/>
    <w:rsid w:val="00CC650E"/>
    <w:rsid w:val="00CD246B"/>
    <w:rsid w:val="00CD4BFB"/>
    <w:rsid w:val="00CD65E9"/>
    <w:rsid w:val="00CD6626"/>
    <w:rsid w:val="00CE2997"/>
    <w:rsid w:val="00CE3372"/>
    <w:rsid w:val="00CE68C6"/>
    <w:rsid w:val="00CF1B28"/>
    <w:rsid w:val="00CF2679"/>
    <w:rsid w:val="00CF304B"/>
    <w:rsid w:val="00CF39EA"/>
    <w:rsid w:val="00CF6D3D"/>
    <w:rsid w:val="00D0128A"/>
    <w:rsid w:val="00D01787"/>
    <w:rsid w:val="00D0736D"/>
    <w:rsid w:val="00D11670"/>
    <w:rsid w:val="00D116CC"/>
    <w:rsid w:val="00D20C9B"/>
    <w:rsid w:val="00D23371"/>
    <w:rsid w:val="00D239E0"/>
    <w:rsid w:val="00D24610"/>
    <w:rsid w:val="00D257D1"/>
    <w:rsid w:val="00D258DC"/>
    <w:rsid w:val="00D26124"/>
    <w:rsid w:val="00D2742E"/>
    <w:rsid w:val="00D27A83"/>
    <w:rsid w:val="00D30460"/>
    <w:rsid w:val="00D304F1"/>
    <w:rsid w:val="00D318CA"/>
    <w:rsid w:val="00D35F4D"/>
    <w:rsid w:val="00D3652E"/>
    <w:rsid w:val="00D371DA"/>
    <w:rsid w:val="00D42393"/>
    <w:rsid w:val="00D44157"/>
    <w:rsid w:val="00D44518"/>
    <w:rsid w:val="00D46A26"/>
    <w:rsid w:val="00D470ED"/>
    <w:rsid w:val="00D52366"/>
    <w:rsid w:val="00D5706E"/>
    <w:rsid w:val="00D578EA"/>
    <w:rsid w:val="00D618AC"/>
    <w:rsid w:val="00D62A09"/>
    <w:rsid w:val="00D63360"/>
    <w:rsid w:val="00D707C5"/>
    <w:rsid w:val="00D71625"/>
    <w:rsid w:val="00D74A64"/>
    <w:rsid w:val="00D82BE9"/>
    <w:rsid w:val="00D83E97"/>
    <w:rsid w:val="00D85EE3"/>
    <w:rsid w:val="00D877C3"/>
    <w:rsid w:val="00D91918"/>
    <w:rsid w:val="00D92AA9"/>
    <w:rsid w:val="00D94D49"/>
    <w:rsid w:val="00D972FF"/>
    <w:rsid w:val="00DA0826"/>
    <w:rsid w:val="00DA1911"/>
    <w:rsid w:val="00DA1B9F"/>
    <w:rsid w:val="00DA2E3A"/>
    <w:rsid w:val="00DA70E2"/>
    <w:rsid w:val="00DA78C1"/>
    <w:rsid w:val="00DA7C50"/>
    <w:rsid w:val="00DB487F"/>
    <w:rsid w:val="00DB4C92"/>
    <w:rsid w:val="00DB4D70"/>
    <w:rsid w:val="00DB5541"/>
    <w:rsid w:val="00DC182D"/>
    <w:rsid w:val="00DC2D22"/>
    <w:rsid w:val="00DC3CB4"/>
    <w:rsid w:val="00DC43DF"/>
    <w:rsid w:val="00DC7025"/>
    <w:rsid w:val="00DD1A20"/>
    <w:rsid w:val="00DD5D92"/>
    <w:rsid w:val="00DE0AC3"/>
    <w:rsid w:val="00DE1E37"/>
    <w:rsid w:val="00DE27BB"/>
    <w:rsid w:val="00DE450F"/>
    <w:rsid w:val="00DE778B"/>
    <w:rsid w:val="00DF1CD0"/>
    <w:rsid w:val="00DF3D38"/>
    <w:rsid w:val="00DF401F"/>
    <w:rsid w:val="00DF5E1C"/>
    <w:rsid w:val="00E00A1B"/>
    <w:rsid w:val="00E0110B"/>
    <w:rsid w:val="00E03D46"/>
    <w:rsid w:val="00E0515D"/>
    <w:rsid w:val="00E068C3"/>
    <w:rsid w:val="00E07295"/>
    <w:rsid w:val="00E10DB2"/>
    <w:rsid w:val="00E11993"/>
    <w:rsid w:val="00E11A76"/>
    <w:rsid w:val="00E135C9"/>
    <w:rsid w:val="00E159BB"/>
    <w:rsid w:val="00E15DAA"/>
    <w:rsid w:val="00E2028D"/>
    <w:rsid w:val="00E23A6B"/>
    <w:rsid w:val="00E2492C"/>
    <w:rsid w:val="00E27A39"/>
    <w:rsid w:val="00E30585"/>
    <w:rsid w:val="00E3327B"/>
    <w:rsid w:val="00E3344A"/>
    <w:rsid w:val="00E334FE"/>
    <w:rsid w:val="00E33B19"/>
    <w:rsid w:val="00E340ED"/>
    <w:rsid w:val="00E35200"/>
    <w:rsid w:val="00E35907"/>
    <w:rsid w:val="00E36467"/>
    <w:rsid w:val="00E37604"/>
    <w:rsid w:val="00E404B7"/>
    <w:rsid w:val="00E43FF1"/>
    <w:rsid w:val="00E44430"/>
    <w:rsid w:val="00E45850"/>
    <w:rsid w:val="00E45DA8"/>
    <w:rsid w:val="00E462F3"/>
    <w:rsid w:val="00E46B30"/>
    <w:rsid w:val="00E5369B"/>
    <w:rsid w:val="00E561DE"/>
    <w:rsid w:val="00E57400"/>
    <w:rsid w:val="00E57BBF"/>
    <w:rsid w:val="00E60604"/>
    <w:rsid w:val="00E60E4E"/>
    <w:rsid w:val="00E66B3C"/>
    <w:rsid w:val="00E70866"/>
    <w:rsid w:val="00E71E02"/>
    <w:rsid w:val="00E73C4C"/>
    <w:rsid w:val="00E80B74"/>
    <w:rsid w:val="00E815F5"/>
    <w:rsid w:val="00E81673"/>
    <w:rsid w:val="00E851D9"/>
    <w:rsid w:val="00E866B8"/>
    <w:rsid w:val="00E86AF7"/>
    <w:rsid w:val="00E8711C"/>
    <w:rsid w:val="00E90AED"/>
    <w:rsid w:val="00E91013"/>
    <w:rsid w:val="00E913C3"/>
    <w:rsid w:val="00E93B96"/>
    <w:rsid w:val="00E93C73"/>
    <w:rsid w:val="00E94933"/>
    <w:rsid w:val="00E957FB"/>
    <w:rsid w:val="00E97E6C"/>
    <w:rsid w:val="00EA40F3"/>
    <w:rsid w:val="00EB4E3C"/>
    <w:rsid w:val="00EB7515"/>
    <w:rsid w:val="00EC5FA1"/>
    <w:rsid w:val="00EC6243"/>
    <w:rsid w:val="00ED07F7"/>
    <w:rsid w:val="00ED3133"/>
    <w:rsid w:val="00ED7234"/>
    <w:rsid w:val="00ED7335"/>
    <w:rsid w:val="00EE0308"/>
    <w:rsid w:val="00EE0B44"/>
    <w:rsid w:val="00EE2842"/>
    <w:rsid w:val="00EE5DEA"/>
    <w:rsid w:val="00EE69D7"/>
    <w:rsid w:val="00EF2308"/>
    <w:rsid w:val="00EF44AA"/>
    <w:rsid w:val="00EF57F5"/>
    <w:rsid w:val="00EF656F"/>
    <w:rsid w:val="00F013BD"/>
    <w:rsid w:val="00F01DD2"/>
    <w:rsid w:val="00F01EBF"/>
    <w:rsid w:val="00F0532B"/>
    <w:rsid w:val="00F05A07"/>
    <w:rsid w:val="00F1094C"/>
    <w:rsid w:val="00F135E5"/>
    <w:rsid w:val="00F15097"/>
    <w:rsid w:val="00F16956"/>
    <w:rsid w:val="00F209B0"/>
    <w:rsid w:val="00F20D2A"/>
    <w:rsid w:val="00F22DDD"/>
    <w:rsid w:val="00F24263"/>
    <w:rsid w:val="00F246E6"/>
    <w:rsid w:val="00F248DA"/>
    <w:rsid w:val="00F27E83"/>
    <w:rsid w:val="00F4758E"/>
    <w:rsid w:val="00F5226E"/>
    <w:rsid w:val="00F5489B"/>
    <w:rsid w:val="00F54CA5"/>
    <w:rsid w:val="00F551C7"/>
    <w:rsid w:val="00F56CD4"/>
    <w:rsid w:val="00F60DC3"/>
    <w:rsid w:val="00F626E7"/>
    <w:rsid w:val="00F64D5A"/>
    <w:rsid w:val="00F66C76"/>
    <w:rsid w:val="00F70DC4"/>
    <w:rsid w:val="00F7204C"/>
    <w:rsid w:val="00F72773"/>
    <w:rsid w:val="00F7595C"/>
    <w:rsid w:val="00F80928"/>
    <w:rsid w:val="00F82167"/>
    <w:rsid w:val="00F82877"/>
    <w:rsid w:val="00F874D7"/>
    <w:rsid w:val="00F87E23"/>
    <w:rsid w:val="00F91B41"/>
    <w:rsid w:val="00F9471D"/>
    <w:rsid w:val="00F94A50"/>
    <w:rsid w:val="00F94A9B"/>
    <w:rsid w:val="00F953A5"/>
    <w:rsid w:val="00FA2572"/>
    <w:rsid w:val="00FA2A11"/>
    <w:rsid w:val="00FA6324"/>
    <w:rsid w:val="00FB0B50"/>
    <w:rsid w:val="00FB2860"/>
    <w:rsid w:val="00FC0B7F"/>
    <w:rsid w:val="00FC185E"/>
    <w:rsid w:val="00FC51A2"/>
    <w:rsid w:val="00FC5213"/>
    <w:rsid w:val="00FC54B0"/>
    <w:rsid w:val="00FC590C"/>
    <w:rsid w:val="00FC7E42"/>
    <w:rsid w:val="00FD195F"/>
    <w:rsid w:val="00FD2FBC"/>
    <w:rsid w:val="00FD47A8"/>
    <w:rsid w:val="00FD4C8D"/>
    <w:rsid w:val="00FD7397"/>
    <w:rsid w:val="00FD7832"/>
    <w:rsid w:val="00FE063A"/>
    <w:rsid w:val="00FE4440"/>
    <w:rsid w:val="00FF0467"/>
    <w:rsid w:val="00FF0F2C"/>
    <w:rsid w:val="00FF1803"/>
    <w:rsid w:val="00FF3CA5"/>
    <w:rsid w:val="00FF4168"/>
    <w:rsid w:val="00FF4823"/>
    <w:rsid w:val="00FF59F4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190CD-E0E8-4E29-BF41-0466AEB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B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A3D"/>
  </w:style>
  <w:style w:type="paragraph" w:styleId="Footer">
    <w:name w:val="footer"/>
    <w:basedOn w:val="Normal"/>
    <w:link w:val="FooterChar"/>
    <w:uiPriority w:val="99"/>
    <w:unhideWhenUsed/>
    <w:rsid w:val="00784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A3D"/>
  </w:style>
  <w:style w:type="table" w:styleId="TableGrid">
    <w:name w:val="Table Grid"/>
    <w:basedOn w:val="TableNormal"/>
    <w:uiPriority w:val="39"/>
    <w:rsid w:val="00F72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3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919"/>
    <w:rPr>
      <w:color w:val="0000FF" w:themeColor="hyperlink"/>
      <w:u w:val="single"/>
    </w:rPr>
  </w:style>
  <w:style w:type="paragraph" w:customStyle="1" w:styleId="Style">
    <w:name w:val="Style"/>
    <w:basedOn w:val="Normal"/>
    <w:rsid w:val="000730A1"/>
    <w:pPr>
      <w:suppressAutoHyphens/>
      <w:autoSpaceDE w:val="0"/>
      <w:autoSpaceDN w:val="0"/>
      <w:adjustRightInd w:val="0"/>
      <w:spacing w:line="360" w:lineRule="atLeast"/>
      <w:ind w:firstLine="170"/>
      <w:textAlignment w:val="center"/>
    </w:pPr>
    <w:rPr>
      <w:rFonts w:ascii="B Nazanin" w:eastAsia="Calibri" w:hAnsi="Calibri" w:cs="B Nazanin"/>
      <w:color w:val="000000"/>
      <w:sz w:val="24"/>
      <w:szCs w:val="24"/>
      <w:lang w:bidi="ar-YE"/>
    </w:rPr>
  </w:style>
  <w:style w:type="character" w:styleId="FollowedHyperlink">
    <w:name w:val="FollowedHyperlink"/>
    <w:basedOn w:val="DefaultParagraphFont"/>
    <w:uiPriority w:val="99"/>
    <w:semiHidden/>
    <w:unhideWhenUsed/>
    <w:rsid w:val="00E85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exhap.i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exhap.ir&#1575;&#1585;&#1587;&#1575;&#1604;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0CD1-05C9-4748-A2F9-8C1FEAE0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ani</dc:creator>
  <cp:lastModifiedBy>isarii</cp:lastModifiedBy>
  <cp:revision>2</cp:revision>
  <cp:lastPrinted>2018-05-05T08:55:00Z</cp:lastPrinted>
  <dcterms:created xsi:type="dcterms:W3CDTF">2018-09-17T09:11:00Z</dcterms:created>
  <dcterms:modified xsi:type="dcterms:W3CDTF">2018-09-17T09:11:00Z</dcterms:modified>
</cp:coreProperties>
</file>